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FB" w:rsidRPr="002F28FB" w:rsidRDefault="002F28FB" w:rsidP="002F28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</w:t>
      </w:r>
    </w:p>
    <w:p w:rsidR="002F28FB" w:rsidRPr="002F28FB" w:rsidRDefault="002F28FB" w:rsidP="002F28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2F28FB" w:rsidRPr="002F28FB" w:rsidRDefault="002F28FB" w:rsidP="002F28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</w:t>
      </w:r>
    </w:p>
    <w:p w:rsidR="002F28FB" w:rsidRPr="002F28FB" w:rsidRDefault="002F28FB" w:rsidP="002F28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КОТСКИЙ ПОЛЯРНЫЙ ТЕХНИКУМ ПОСЁЛКА ЭГВЕКИНОТ»</w:t>
      </w:r>
    </w:p>
    <w:p w:rsidR="002F28FB" w:rsidRDefault="002F28FB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8FB" w:rsidRDefault="002F28FB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8FB" w:rsidRDefault="002F28FB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8FB" w:rsidRDefault="002F28FB" w:rsidP="002F28F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8FB" w:rsidRDefault="002F28FB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а профессионального мастерства </w:t>
      </w:r>
    </w:p>
    <w:p w:rsidR="002F28FB" w:rsidRDefault="002F28FB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профессии»</w:t>
      </w:r>
    </w:p>
    <w:p w:rsidR="000174DC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руппе профессиональной подготовки </w:t>
      </w:r>
    </w:p>
    <w:p w:rsidR="002F28FB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офессии 13450 Маляр</w:t>
      </w: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Эгвекинот 2017</w:t>
      </w:r>
    </w:p>
    <w:p w:rsidR="00102ECE" w:rsidRDefault="008B3EA1" w:rsidP="00102E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О</w:t>
      </w:r>
    </w:p>
    <w:p w:rsidR="008B3EA1" w:rsidRPr="008B3EA1" w:rsidRDefault="008B3EA1" w:rsidP="00102E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="0010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комиссии</w:t>
      </w:r>
    </w:p>
    <w:p w:rsidR="008B3EA1" w:rsidRPr="008B3EA1" w:rsidRDefault="00102ECE" w:rsidP="00102E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от______</w:t>
      </w:r>
      <w:r w:rsidR="008B3EA1" w:rsidRP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t>20__г</w:t>
      </w:r>
    </w:p>
    <w:p w:rsidR="00102ECE" w:rsidRDefault="0078603A" w:rsidP="00102E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К масте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</w:t>
      </w:r>
    </w:p>
    <w:p w:rsidR="008B3EA1" w:rsidRPr="008B3EA1" w:rsidRDefault="0078603A" w:rsidP="00102EC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EA1" w:rsidRP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02E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B3EA1" w:rsidRP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Головачев</w:t>
      </w:r>
      <w:r w:rsidR="008B3EA1" w:rsidRPr="008B3EA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B3EA1" w:rsidRPr="008B3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B3EA1" w:rsidRPr="008B3EA1" w:rsidRDefault="008B3EA1" w:rsidP="00102EC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7F3" w:rsidRDefault="00CC27F3" w:rsidP="00CC27F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:</w:t>
      </w:r>
      <w:r w:rsidR="008B3EA1" w:rsidRPr="008B3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3EA1" w:rsidRPr="008B3EA1" w:rsidRDefault="008B3EA1" w:rsidP="00CC27F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производственного обучения</w:t>
      </w:r>
      <w:r w:rsidR="00CC2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й квалификационной катег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подаватель спец.</w:t>
      </w:r>
      <w:r w:rsidR="0010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а Наталья Викторовна</w:t>
      </w: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37E6" w:rsidRPr="00D037E6" w:rsidRDefault="00D037E6" w:rsidP="007860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методической разработке представлен вариант проведения конкурса «Лучший по профе</w:t>
      </w:r>
      <w:r w:rsidR="0078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и» по профессии 13450 Маляр. С</w:t>
      </w:r>
      <w:r w:rsidRPr="00D03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ржит </w:t>
      </w:r>
      <w:r w:rsidR="00786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проведения конкурса, правила, рекомендации по организаци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ы для проведения теоретического и задания для практического этапов конкурса, эталоны ответов, бланки оценивания. Р</w:t>
      </w:r>
      <w:r w:rsidRPr="00D03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ка рекомендована мастерам </w:t>
      </w:r>
      <w:proofErr w:type="gramStart"/>
      <w:r w:rsidRPr="00D03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03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о в качестве пособия при подготовке к конкурсу.</w:t>
      </w:r>
    </w:p>
    <w:p w:rsidR="008B3EA1" w:rsidRPr="008B3EA1" w:rsidRDefault="008B3EA1" w:rsidP="00D037E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P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Default="008B3EA1" w:rsidP="008B3E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8B3EA1" w:rsidRDefault="008B3EA1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9E3FAA" w:rsidTr="009E3FAA">
        <w:tc>
          <w:tcPr>
            <w:tcW w:w="675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2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</w:tcPr>
          <w:p w:rsidR="009E3FAA" w:rsidRPr="009E3FAA" w:rsidRDefault="009E3FAA" w:rsidP="009E3FAA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к организации проведения конкурса «</w:t>
            </w:r>
            <w:proofErr w:type="gramStart"/>
            <w:r w:rsidRPr="009E3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</w:t>
            </w:r>
            <w:proofErr w:type="gramEnd"/>
            <w:r w:rsidRPr="009E3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ессии».</w:t>
            </w:r>
          </w:p>
        </w:tc>
        <w:tc>
          <w:tcPr>
            <w:tcW w:w="958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3FAA" w:rsidTr="009E3FAA">
        <w:tc>
          <w:tcPr>
            <w:tcW w:w="675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C27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9E3FAA" w:rsidRPr="009E3FAA" w:rsidRDefault="009E3FAA" w:rsidP="009E3FA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FAA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оведения конкурса</w:t>
            </w:r>
          </w:p>
        </w:tc>
        <w:tc>
          <w:tcPr>
            <w:tcW w:w="958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E3FAA" w:rsidTr="009E3FAA">
        <w:trPr>
          <w:trHeight w:val="765"/>
        </w:trPr>
        <w:tc>
          <w:tcPr>
            <w:tcW w:w="675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E3FAA" w:rsidRPr="009E3FAA" w:rsidRDefault="009E3FAA" w:rsidP="009E3FA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А </w:t>
            </w:r>
            <w:r w:rsidRPr="00ED7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для проведения теоретической части конкурса «Лучший по професс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D7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яр»</w:t>
            </w:r>
          </w:p>
        </w:tc>
        <w:tc>
          <w:tcPr>
            <w:tcW w:w="958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E3FAA" w:rsidTr="009E3FAA">
        <w:tc>
          <w:tcPr>
            <w:tcW w:w="675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E3FAA" w:rsidRPr="009E3FAA" w:rsidRDefault="009E3FAA" w:rsidP="009E3F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Б Эталоны ответов т</w:t>
            </w:r>
            <w:r w:rsidRPr="00ED7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D7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оведения теоретической части конкурса «Лучший по профессии» «Маляр» </w:t>
            </w:r>
          </w:p>
        </w:tc>
        <w:tc>
          <w:tcPr>
            <w:tcW w:w="958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E3FAA" w:rsidTr="009E3FAA">
        <w:tc>
          <w:tcPr>
            <w:tcW w:w="675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E3FAA" w:rsidRPr="009E3FAA" w:rsidRDefault="009E3FAA" w:rsidP="009E3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 Ведомость результатов</w:t>
            </w:r>
            <w:r w:rsidRPr="009E3F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E3F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 (тестовое задание)</w:t>
            </w:r>
          </w:p>
        </w:tc>
        <w:tc>
          <w:tcPr>
            <w:tcW w:w="958" w:type="dxa"/>
          </w:tcPr>
          <w:p w:rsidR="009E3FAA" w:rsidRPr="009E3FAA" w:rsidRDefault="009E3FAA" w:rsidP="009E3F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9E3FAA" w:rsidTr="009E3FAA">
        <w:tc>
          <w:tcPr>
            <w:tcW w:w="675" w:type="dxa"/>
          </w:tcPr>
          <w:p w:rsidR="009E3FAA" w:rsidRDefault="009E3FAA" w:rsidP="002F28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E3FAA" w:rsidRDefault="009E3FAA" w:rsidP="009E3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Ведомость результа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(практическое задание)</w:t>
            </w:r>
          </w:p>
        </w:tc>
        <w:tc>
          <w:tcPr>
            <w:tcW w:w="958" w:type="dxa"/>
          </w:tcPr>
          <w:p w:rsidR="009E3FAA" w:rsidRDefault="009E3FAA" w:rsidP="002F28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9E3FAA" w:rsidTr="009E3FAA">
        <w:tc>
          <w:tcPr>
            <w:tcW w:w="675" w:type="dxa"/>
          </w:tcPr>
          <w:p w:rsidR="009E3FAA" w:rsidRDefault="009E3FAA" w:rsidP="002F28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E3FAA" w:rsidRDefault="009E3FAA" w:rsidP="009E3F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Д Сводная ведомость результатов конкурса «Лучший по профессии» «МАЛЯР»</w:t>
            </w:r>
          </w:p>
        </w:tc>
        <w:tc>
          <w:tcPr>
            <w:tcW w:w="958" w:type="dxa"/>
          </w:tcPr>
          <w:p w:rsidR="009E3FAA" w:rsidRDefault="009E3FAA" w:rsidP="002F28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9E3FAA" w:rsidTr="009E3FAA">
        <w:tc>
          <w:tcPr>
            <w:tcW w:w="675" w:type="dxa"/>
          </w:tcPr>
          <w:p w:rsidR="009E3FAA" w:rsidRDefault="009E3FAA" w:rsidP="002F28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E3FAA" w:rsidRDefault="00E52816" w:rsidP="009E3FA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58" w:type="dxa"/>
          </w:tcPr>
          <w:p w:rsidR="009E3FAA" w:rsidRDefault="00E52816" w:rsidP="002F28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9E3FAA" w:rsidRDefault="009E3FAA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FAA" w:rsidRDefault="009E3FAA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FAA" w:rsidRDefault="009E3FAA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FAA" w:rsidRDefault="009E3FAA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FAA" w:rsidRDefault="009E3FAA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FAA" w:rsidRDefault="009E3FAA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FAA" w:rsidRDefault="009E3FAA" w:rsidP="002F28F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8B3EA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8B3EA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8B3EA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8B3EA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B3EA1" w:rsidRDefault="008B3EA1" w:rsidP="008B3EA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D037E6" w:rsidRDefault="009E3FAA" w:rsidP="00CC27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F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CC27F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E3F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</w:t>
      </w:r>
      <w:r w:rsidR="000052BA" w:rsidRPr="0000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</w:t>
      </w:r>
      <w:r w:rsidR="00A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ая записка </w:t>
      </w:r>
      <w:r w:rsidR="000052BA" w:rsidRPr="0000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рганизации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фессии»</w:t>
      </w:r>
    </w:p>
    <w:p w:rsidR="009E3FAA" w:rsidRPr="00D037E6" w:rsidRDefault="009E3FAA" w:rsidP="000052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66A" w:rsidRDefault="000052BA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«Лучший по профессии» проводится в конце учебного года в группах профессиональной подготовки. Участниками конкурса становятся все обучающиеся учебной группы. Отборочный тур не предусмотрен.</w:t>
      </w:r>
    </w:p>
    <w:p w:rsidR="000052BA" w:rsidRDefault="000052BA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состоит из двух этапов: теоретического и практического. При подготовке заданий, преподаватель анализирует нормативную и учебно – программную документацию. </w:t>
      </w:r>
    </w:p>
    <w:p w:rsidR="000052BA" w:rsidRDefault="000052BA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ий этап проводится в учебной аудитории, а практический в учебных мастерски</w:t>
      </w:r>
      <w:r w:rsidR="00114C7D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на реальном объекте. При выполнении обучающимися теоретического задания (тестирования) рекомендуется организ</w:t>
      </w:r>
      <w:r w:rsidR="00114C7D">
        <w:rPr>
          <w:rFonts w:ascii="Times New Roman" w:eastAsia="Calibri" w:hAnsi="Times New Roman" w:cs="Times New Roman"/>
          <w:sz w:val="28"/>
          <w:szCs w:val="28"/>
        </w:rPr>
        <w:t>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ьно стоящи</w:t>
      </w:r>
      <w:r w:rsidR="00114C7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адочны</w:t>
      </w:r>
      <w:r w:rsidR="00114C7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114C7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 Посадка участников по одному и</w:t>
      </w:r>
      <w:r w:rsidR="001522DB">
        <w:rPr>
          <w:rFonts w:ascii="Times New Roman" w:eastAsia="Calibri" w:hAnsi="Times New Roman" w:cs="Times New Roman"/>
          <w:sz w:val="28"/>
          <w:szCs w:val="28"/>
        </w:rPr>
        <w:t>сключит возможность списывания</w:t>
      </w:r>
      <w:r w:rsidR="00114C7D">
        <w:rPr>
          <w:rFonts w:ascii="Times New Roman" w:eastAsia="Calibri" w:hAnsi="Times New Roman" w:cs="Times New Roman"/>
          <w:sz w:val="28"/>
          <w:szCs w:val="28"/>
        </w:rPr>
        <w:t>, результаты тестирования покажут реальные знания обучающихся, а также не возникнет спорных вопросов при выставлении баллов. В бланк</w:t>
      </w:r>
      <w:r w:rsidR="00102ECE">
        <w:rPr>
          <w:rFonts w:ascii="Times New Roman" w:eastAsia="Calibri" w:hAnsi="Times New Roman" w:cs="Times New Roman"/>
          <w:sz w:val="28"/>
          <w:szCs w:val="28"/>
        </w:rPr>
        <w:t>е теоретического этапа содержат</w:t>
      </w:r>
      <w:r w:rsidR="00114C7D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proofErr w:type="spellStart"/>
      <w:r w:rsidR="00114C7D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="00114C7D">
        <w:rPr>
          <w:rFonts w:ascii="Times New Roman" w:eastAsia="Calibri" w:hAnsi="Times New Roman" w:cs="Times New Roman"/>
          <w:sz w:val="28"/>
          <w:szCs w:val="28"/>
        </w:rPr>
        <w:t xml:space="preserve"> вопросы и задания по сложности, что дает возможность мотивировать более слабых обучающихся, на положительное участие в конкурсе, а более </w:t>
      </w:r>
      <w:proofErr w:type="gramStart"/>
      <w:r w:rsidR="00114C7D">
        <w:rPr>
          <w:rFonts w:ascii="Times New Roman" w:eastAsia="Calibri" w:hAnsi="Times New Roman" w:cs="Times New Roman"/>
          <w:sz w:val="28"/>
          <w:szCs w:val="28"/>
        </w:rPr>
        <w:t>сильным</w:t>
      </w:r>
      <w:proofErr w:type="gramEnd"/>
      <w:r w:rsidR="00114C7D">
        <w:rPr>
          <w:rFonts w:ascii="Times New Roman" w:eastAsia="Calibri" w:hAnsi="Times New Roman" w:cs="Times New Roman"/>
          <w:sz w:val="28"/>
          <w:szCs w:val="28"/>
        </w:rPr>
        <w:t xml:space="preserve"> набрать наибольшее количество баллов.</w:t>
      </w:r>
    </w:p>
    <w:p w:rsidR="001522DB" w:rsidRDefault="001522DB" w:rsidP="00ED7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сте содержится 30 вопросов с возможностью получения максимального количества баллов – 115.</w:t>
      </w:r>
      <w:r w:rsidR="00102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6F2">
        <w:rPr>
          <w:rFonts w:ascii="Times New Roman" w:eastAsia="Calibri" w:hAnsi="Times New Roman" w:cs="Times New Roman"/>
          <w:sz w:val="28"/>
          <w:szCs w:val="28"/>
        </w:rPr>
        <w:t>На выполнение отводится 90 минут.</w:t>
      </w:r>
    </w:p>
    <w:p w:rsidR="001522DB" w:rsidRDefault="001522D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дения практического задания выбран реальный объект. Подготовка поверхностей под окрашивание проводи</w:t>
      </w:r>
      <w:r w:rsidR="00102ECE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анее, что помог</w:t>
      </w:r>
      <w:r w:rsidR="00102ECE">
        <w:rPr>
          <w:rFonts w:ascii="Times New Roman" w:eastAsia="Calibri" w:hAnsi="Times New Roman" w:cs="Times New Roman"/>
          <w:sz w:val="28"/>
          <w:szCs w:val="28"/>
        </w:rPr>
        <w:t>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сить интерес обучающихся к участию в конкурсе. Так как конкурс проводится в группе второго курса, то вспомогательный материал в виде инструкционных карт отсутствует. По окончанию второго года обучения и находясь на выпуске</w:t>
      </w:r>
      <w:r w:rsidR="0059497D">
        <w:rPr>
          <w:rFonts w:ascii="Times New Roman" w:eastAsia="Calibri" w:hAnsi="Times New Roman" w:cs="Times New Roman"/>
          <w:sz w:val="28"/>
          <w:szCs w:val="28"/>
        </w:rPr>
        <w:t>, обучаю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язаны самостоятельно планировать технологический процесс выполнения о</w:t>
      </w:r>
      <w:r w:rsidR="0059497D">
        <w:rPr>
          <w:rFonts w:ascii="Times New Roman" w:eastAsia="Calibri" w:hAnsi="Times New Roman" w:cs="Times New Roman"/>
          <w:sz w:val="28"/>
          <w:szCs w:val="28"/>
        </w:rPr>
        <w:t>крашивания, подбирать необходимый инструмент, соблюдать правила охраны труда и использовать средства индивидуальной защиты.</w:t>
      </w:r>
    </w:p>
    <w:p w:rsidR="0059497D" w:rsidRDefault="0059497D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выявления победителя,</w:t>
      </w:r>
      <w:r w:rsidR="00102ECE">
        <w:rPr>
          <w:rFonts w:ascii="Times New Roman" w:eastAsia="Calibri" w:hAnsi="Times New Roman" w:cs="Times New Roman"/>
          <w:sz w:val="28"/>
          <w:szCs w:val="28"/>
        </w:rPr>
        <w:t xml:space="preserve"> приглашается компетентное жюри</w:t>
      </w:r>
      <w:r>
        <w:rPr>
          <w:rFonts w:ascii="Times New Roman" w:eastAsia="Calibri" w:hAnsi="Times New Roman" w:cs="Times New Roman"/>
          <w:sz w:val="28"/>
          <w:szCs w:val="28"/>
        </w:rPr>
        <w:t>: заместитель директора по учебной работе, заместитель директора по учебно-производственной работе, заведующая учебными мастерскими.</w:t>
      </w:r>
    </w:p>
    <w:p w:rsidR="0059497D" w:rsidRDefault="0059497D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спределении рабочих мест проводится жеребьевка. Согласно номеру в жребии участник занимает свое рабочее место. В оценочных листах для членов жюри, фамилии участников не указываются, а шифруются номерами жребия. Данный прием исключает возможность личностного отношения</w:t>
      </w:r>
      <w:r w:rsidR="00102ECE">
        <w:rPr>
          <w:rFonts w:ascii="Times New Roman" w:eastAsia="Calibri" w:hAnsi="Times New Roman" w:cs="Times New Roman"/>
          <w:sz w:val="28"/>
          <w:szCs w:val="28"/>
        </w:rPr>
        <w:t xml:space="preserve"> к учас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ак показывает опыт, при проведении конкурсов такого характера, обучающиеся в течение учебного года </w:t>
      </w:r>
      <w:r w:rsidR="00102ECE">
        <w:rPr>
          <w:rFonts w:ascii="Times New Roman" w:eastAsia="Calibri" w:hAnsi="Times New Roman" w:cs="Times New Roman"/>
          <w:sz w:val="28"/>
          <w:szCs w:val="28"/>
        </w:rPr>
        <w:t>на «</w:t>
      </w:r>
      <w:r>
        <w:rPr>
          <w:rFonts w:ascii="Times New Roman" w:eastAsia="Calibri" w:hAnsi="Times New Roman" w:cs="Times New Roman"/>
          <w:sz w:val="28"/>
          <w:szCs w:val="28"/>
        </w:rPr>
        <w:t>удовлетворительн</w:t>
      </w:r>
      <w:r w:rsidR="00102ECE">
        <w:rPr>
          <w:rFonts w:ascii="Times New Roman" w:eastAsia="Calibri" w:hAnsi="Times New Roman" w:cs="Times New Roman"/>
          <w:sz w:val="28"/>
          <w:szCs w:val="28"/>
        </w:rPr>
        <w:t>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оревновании проявляют себя с наилучшей стороны, </w:t>
      </w:r>
      <w:r w:rsidR="00102ECE">
        <w:rPr>
          <w:rFonts w:ascii="Times New Roman" w:eastAsia="Calibri" w:hAnsi="Times New Roman" w:cs="Times New Roman"/>
          <w:sz w:val="28"/>
          <w:szCs w:val="28"/>
        </w:rPr>
        <w:t xml:space="preserve">показывая </w:t>
      </w:r>
      <w:r>
        <w:rPr>
          <w:rFonts w:ascii="Times New Roman" w:eastAsia="Calibri" w:hAnsi="Times New Roman" w:cs="Times New Roman"/>
          <w:sz w:val="28"/>
          <w:szCs w:val="28"/>
        </w:rPr>
        <w:t>хорошие знания, как теории, так и практические навыки.</w:t>
      </w:r>
    </w:p>
    <w:p w:rsidR="00ED76F2" w:rsidRDefault="000E56F5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дания к теоретическому и практическому этапам конкурса подготовлены с учетом содержания учебных программ по ПМ.01 Выполнение малярных работ МДК.01.01 Технология облицовочных работ и охватывают следующие разделы:</w:t>
      </w:r>
      <w:proofErr w:type="gramEnd"/>
    </w:p>
    <w:p w:rsidR="000E56F5" w:rsidRDefault="000E56F5" w:rsidP="000E56F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6F5">
        <w:rPr>
          <w:rFonts w:ascii="Times New Roman" w:eastAsia="Calibri" w:hAnsi="Times New Roman" w:cs="Times New Roman"/>
          <w:sz w:val="28"/>
          <w:szCs w:val="28"/>
        </w:rPr>
        <w:t>Выполнение подготовительных работ при производстве малярных работ;</w:t>
      </w:r>
    </w:p>
    <w:p w:rsidR="000E56F5" w:rsidRDefault="000E56F5" w:rsidP="000E56F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ашивание поверхностей различными малярными составами;</w:t>
      </w:r>
    </w:p>
    <w:p w:rsidR="000E56F5" w:rsidRDefault="000E56F5" w:rsidP="000E56F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простых обойных работ;</w:t>
      </w:r>
    </w:p>
    <w:p w:rsidR="000E56F5" w:rsidRDefault="000E56F5" w:rsidP="000E56F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ремонта окрашенных и оклеенных поверхностей;</w:t>
      </w:r>
    </w:p>
    <w:p w:rsidR="000E56F5" w:rsidRDefault="000E56F5" w:rsidP="000E56F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высококачественных обойных работ</w:t>
      </w:r>
      <w:r w:rsidR="00AC3D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3D1E" w:rsidRDefault="00AC3D1E" w:rsidP="000E56F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художественно – декоративной отделки поверхностей;</w:t>
      </w:r>
    </w:p>
    <w:p w:rsidR="00AC3D1E" w:rsidRPr="000E56F5" w:rsidRDefault="00AC3D1E" w:rsidP="000E56F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фактурной отделки.</w:t>
      </w:r>
    </w:p>
    <w:p w:rsidR="00ED76F2" w:rsidRDefault="00ED76F2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6F2" w:rsidRDefault="00ED76F2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6F2" w:rsidRDefault="00ED76F2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6F2" w:rsidRDefault="00ED76F2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6F2" w:rsidRDefault="00ED76F2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6F2" w:rsidRDefault="00ED76F2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DBF" w:rsidRDefault="009E3FAA" w:rsidP="00CC27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CC27F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авила проведения конкурса</w:t>
      </w:r>
    </w:p>
    <w:p w:rsidR="009E3FAA" w:rsidRPr="000E56F5" w:rsidRDefault="009E3FAA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DBF" w:rsidRDefault="009D0DBF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в два этапа: теоретический и практический.</w:t>
      </w:r>
    </w:p>
    <w:p w:rsidR="009D0DBF" w:rsidRDefault="009D0DBF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этап – выполнение тестового задания</w:t>
      </w:r>
      <w:r w:rsidR="0061146B">
        <w:rPr>
          <w:rFonts w:ascii="Times New Roman" w:eastAsia="Calibri" w:hAnsi="Times New Roman" w:cs="Times New Roman"/>
          <w:sz w:val="28"/>
          <w:szCs w:val="28"/>
        </w:rPr>
        <w:t xml:space="preserve"> (Приложени</w:t>
      </w:r>
      <w:r w:rsidR="00CC27F3">
        <w:rPr>
          <w:rFonts w:ascii="Times New Roman" w:eastAsia="Calibri" w:hAnsi="Times New Roman" w:cs="Times New Roman"/>
          <w:sz w:val="28"/>
          <w:szCs w:val="28"/>
        </w:rPr>
        <w:t>е</w:t>
      </w:r>
      <w:r w:rsidR="0061146B">
        <w:rPr>
          <w:rFonts w:ascii="Times New Roman" w:eastAsia="Calibri" w:hAnsi="Times New Roman" w:cs="Times New Roman"/>
          <w:sz w:val="28"/>
          <w:szCs w:val="28"/>
        </w:rPr>
        <w:t xml:space="preserve"> 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личество заданий – 30. </w:t>
      </w:r>
      <w:r w:rsidR="0061146B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выполнения тестирования – 90 мину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каждый правильный ответ начисляется один балл, так как в некоторых заданиях имеется по несколько вопросов, то максимально </w:t>
      </w:r>
      <w:r w:rsidR="006B7205">
        <w:rPr>
          <w:rFonts w:ascii="Times New Roman" w:eastAsia="Calibri" w:hAnsi="Times New Roman" w:cs="Times New Roman"/>
          <w:sz w:val="28"/>
          <w:szCs w:val="28"/>
        </w:rPr>
        <w:t>можно набр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5</w:t>
      </w:r>
      <w:r w:rsidR="006B7205">
        <w:rPr>
          <w:rFonts w:ascii="Times New Roman" w:eastAsia="Calibri" w:hAnsi="Times New Roman" w:cs="Times New Roman"/>
          <w:sz w:val="28"/>
          <w:szCs w:val="28"/>
        </w:rPr>
        <w:t>бал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B7205">
        <w:rPr>
          <w:rFonts w:ascii="Times New Roman" w:eastAsia="Calibri" w:hAnsi="Times New Roman" w:cs="Times New Roman"/>
          <w:sz w:val="28"/>
          <w:szCs w:val="28"/>
        </w:rPr>
        <w:t xml:space="preserve"> Правильное решение задачи оценивается в 5 баллов. В случае разговора участников конкурса между собой жюри имеет право отстранить от дальнейшего прохождения тестирования. Баллы им не за</w:t>
      </w:r>
      <w:r w:rsidR="00102ECE">
        <w:rPr>
          <w:rFonts w:ascii="Times New Roman" w:eastAsia="Calibri" w:hAnsi="Times New Roman" w:cs="Times New Roman"/>
          <w:sz w:val="28"/>
          <w:szCs w:val="28"/>
        </w:rPr>
        <w:t>с</w:t>
      </w:r>
      <w:r w:rsidR="006B7205">
        <w:rPr>
          <w:rFonts w:ascii="Times New Roman" w:eastAsia="Calibri" w:hAnsi="Times New Roman" w:cs="Times New Roman"/>
          <w:sz w:val="28"/>
          <w:szCs w:val="28"/>
        </w:rPr>
        <w:t xml:space="preserve">читываются, но </w:t>
      </w:r>
      <w:r w:rsidR="00102ECE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="006B7205">
        <w:rPr>
          <w:rFonts w:ascii="Times New Roman" w:eastAsia="Calibri" w:hAnsi="Times New Roman" w:cs="Times New Roman"/>
          <w:sz w:val="28"/>
          <w:szCs w:val="28"/>
        </w:rPr>
        <w:t xml:space="preserve"> сохраняют возможность участия в практическом этапе.</w:t>
      </w:r>
      <w:r w:rsidR="0061146B">
        <w:rPr>
          <w:rFonts w:ascii="Times New Roman" w:eastAsia="Calibri" w:hAnsi="Times New Roman" w:cs="Times New Roman"/>
          <w:sz w:val="28"/>
          <w:szCs w:val="28"/>
        </w:rPr>
        <w:t xml:space="preserve"> К выполнению письменного тестирования участники приступают одновременно и выполняют ее самостоятельно.</w:t>
      </w:r>
    </w:p>
    <w:p w:rsidR="006B7205" w:rsidRDefault="006B7205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ой этап – выполнение практического задания. </w:t>
      </w:r>
    </w:p>
    <w:p w:rsidR="0061146B" w:rsidRDefault="006B7205" w:rsidP="006114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жеребьевки среди участ</w:t>
      </w:r>
      <w:r w:rsidR="0061146B">
        <w:rPr>
          <w:rFonts w:ascii="Times New Roman" w:eastAsia="Calibri" w:hAnsi="Times New Roman" w:cs="Times New Roman"/>
          <w:sz w:val="28"/>
          <w:szCs w:val="28"/>
        </w:rPr>
        <w:t xml:space="preserve">ников, определение рабочих мес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7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структаж по охране труда </w:t>
      </w:r>
      <w:r w:rsidR="00D85470">
        <w:rPr>
          <w:rFonts w:ascii="Times New Roman" w:eastAsia="Calibri" w:hAnsi="Times New Roman" w:cs="Times New Roman"/>
          <w:sz w:val="28"/>
          <w:szCs w:val="28"/>
        </w:rPr>
        <w:t>проводит организатор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стер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о</w:t>
      </w:r>
      <w:r w:rsidR="00D8547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146B">
        <w:rPr>
          <w:rFonts w:ascii="Times New Roman" w:eastAsia="Calibri" w:hAnsi="Times New Roman" w:cs="Times New Roman"/>
          <w:sz w:val="28"/>
          <w:szCs w:val="28"/>
        </w:rPr>
        <w:t xml:space="preserve"> Содержание вводного инструктажа включает организационные вопросы, нормы времени и критерии оценивания выполненного практического задания. </w:t>
      </w:r>
      <w:r w:rsidR="00D85470">
        <w:rPr>
          <w:rFonts w:ascii="Times New Roman" w:eastAsia="Calibri" w:hAnsi="Times New Roman" w:cs="Times New Roman"/>
          <w:sz w:val="28"/>
          <w:szCs w:val="28"/>
        </w:rPr>
        <w:t xml:space="preserve">Наличие рабочей одежды и средств индивидуальной защиты фиксируют члены жюри при общем построении участник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ивание таких критериев как правильная организация рабочего места, подбор необходимого инструмента, соблюдение правил техники безопасности при выполнении задания – производит организатор (мастер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о). При нарушении вышеперечисленных требований</w:t>
      </w:r>
      <w:r w:rsidR="00D85470">
        <w:rPr>
          <w:rFonts w:ascii="Times New Roman" w:eastAsia="Calibri" w:hAnsi="Times New Roman" w:cs="Times New Roman"/>
          <w:sz w:val="28"/>
          <w:szCs w:val="28"/>
        </w:rPr>
        <w:t xml:space="preserve"> на участника нал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ется штраф </w:t>
      </w:r>
      <w:r w:rsidR="00D85470">
        <w:rPr>
          <w:rFonts w:ascii="Times New Roman" w:eastAsia="Calibri" w:hAnsi="Times New Roman" w:cs="Times New Roman"/>
          <w:sz w:val="28"/>
          <w:szCs w:val="28"/>
        </w:rPr>
        <w:t>– минус 5 баллов за каждое нарушение. В случае грубого нарушения охраны труда, организатор имеет право отстранить участника от дальнейшего выполнения задания. Результаты аннулируются.</w:t>
      </w:r>
      <w:r w:rsidR="0061146B" w:rsidRPr="00611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46B">
        <w:rPr>
          <w:rFonts w:ascii="Times New Roman" w:eastAsia="Calibri" w:hAnsi="Times New Roman" w:cs="Times New Roman"/>
          <w:sz w:val="28"/>
          <w:szCs w:val="28"/>
        </w:rPr>
        <w:t>К выполнению практического задания участники приступают одновременно и выполняют ее самостоятельно, с одинаковым набором необходимого инструмента.</w:t>
      </w:r>
      <w:r w:rsidR="001F15BF">
        <w:rPr>
          <w:rFonts w:ascii="Times New Roman" w:eastAsia="Calibri" w:hAnsi="Times New Roman" w:cs="Times New Roman"/>
          <w:sz w:val="28"/>
          <w:szCs w:val="28"/>
        </w:rPr>
        <w:t xml:space="preserve"> Организатор </w:t>
      </w:r>
      <w:r w:rsidR="00EB2573">
        <w:rPr>
          <w:rFonts w:ascii="Times New Roman" w:eastAsia="Calibri" w:hAnsi="Times New Roman" w:cs="Times New Roman"/>
          <w:sz w:val="28"/>
          <w:szCs w:val="28"/>
        </w:rPr>
        <w:t xml:space="preserve">(мастер </w:t>
      </w:r>
      <w:proofErr w:type="gramStart"/>
      <w:r w:rsidR="00EB257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B2573">
        <w:rPr>
          <w:rFonts w:ascii="Times New Roman" w:eastAsia="Calibri" w:hAnsi="Times New Roman" w:cs="Times New Roman"/>
          <w:sz w:val="28"/>
          <w:szCs w:val="28"/>
        </w:rPr>
        <w:t xml:space="preserve">/о) </w:t>
      </w:r>
      <w:r w:rsidR="001F15BF">
        <w:rPr>
          <w:rFonts w:ascii="Times New Roman" w:eastAsia="Calibri" w:hAnsi="Times New Roman" w:cs="Times New Roman"/>
          <w:sz w:val="28"/>
          <w:szCs w:val="28"/>
        </w:rPr>
        <w:t xml:space="preserve">имеет право сделать </w:t>
      </w:r>
      <w:r w:rsidR="001F15BF">
        <w:rPr>
          <w:rFonts w:ascii="Times New Roman" w:eastAsia="Calibri" w:hAnsi="Times New Roman" w:cs="Times New Roman"/>
          <w:sz w:val="28"/>
          <w:szCs w:val="28"/>
        </w:rPr>
        <w:lastRenderedPageBreak/>
        <w:t>замечание или прокомментировать ход выполняемых работ, чтобы исключить возникновение грубых дефектов.</w:t>
      </w:r>
    </w:p>
    <w:p w:rsidR="001F15BF" w:rsidRDefault="001F15BF" w:rsidP="001F15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:</w:t>
      </w:r>
    </w:p>
    <w:p w:rsidR="001F15BF" w:rsidRPr="00EB2573" w:rsidRDefault="001F15BF" w:rsidP="006114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асить поверхность</w:t>
      </w:r>
      <w:r w:rsidR="00E3654B" w:rsidRPr="00E36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54B">
        <w:rPr>
          <w:rFonts w:ascii="Times New Roman" w:eastAsia="Calibri" w:hAnsi="Times New Roman" w:cs="Times New Roman"/>
          <w:sz w:val="28"/>
          <w:szCs w:val="28"/>
        </w:rPr>
        <w:t>водоэмульсионной краской в два слоя</w:t>
      </w:r>
      <w:r>
        <w:rPr>
          <w:rFonts w:ascii="Times New Roman" w:eastAsia="Calibri" w:hAnsi="Times New Roman" w:cs="Times New Roman"/>
          <w:sz w:val="28"/>
          <w:szCs w:val="28"/>
        </w:rPr>
        <w:t>, оклеенную обоями.</w:t>
      </w:r>
      <w:r w:rsidR="00335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573">
        <w:rPr>
          <w:rFonts w:ascii="Times New Roman" w:eastAsia="Calibri" w:hAnsi="Times New Roman" w:cs="Times New Roman"/>
          <w:sz w:val="28"/>
          <w:szCs w:val="28"/>
        </w:rPr>
        <w:t>Норма выработки – 15м</w:t>
      </w:r>
      <w:r w:rsidR="00EB257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B2573">
        <w:rPr>
          <w:rFonts w:ascii="Times New Roman" w:eastAsia="Calibri" w:hAnsi="Times New Roman" w:cs="Times New Roman"/>
          <w:sz w:val="28"/>
          <w:szCs w:val="28"/>
        </w:rPr>
        <w:t>. Норма времени – 240минут.</w:t>
      </w:r>
    </w:p>
    <w:p w:rsidR="00D85470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ьно – техническое обеспечение:</w:t>
      </w: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611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оэмульсионная краска;</w:t>
      </w: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11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лики;</w:t>
      </w: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611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исти;</w:t>
      </w: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611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юветы;</w:t>
      </w:r>
    </w:p>
    <w:p w:rsidR="0061146B" w:rsidRDefault="0061146B" w:rsidP="006114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611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мащи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тремянка, столик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зел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одмости);</w:t>
      </w: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Емкость для окрасочного состава;</w:t>
      </w: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Обтирочный материал.</w:t>
      </w:r>
    </w:p>
    <w:p w:rsidR="006B7205" w:rsidRDefault="006B7205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46B" w:rsidRDefault="0061146B" w:rsidP="00005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470" w:rsidRDefault="00D85470" w:rsidP="00D8547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:rsidR="00ED76F2" w:rsidRPr="00ED76F2" w:rsidRDefault="00ED76F2" w:rsidP="00ED76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для проведения теоретической части конкурса «Лучший по профессии»</w:t>
      </w:r>
    </w:p>
    <w:p w:rsidR="00ED76F2" w:rsidRPr="00ED76F2" w:rsidRDefault="00ED76F2" w:rsidP="00ED76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» </w:t>
      </w:r>
    </w:p>
    <w:p w:rsidR="00ED76F2" w:rsidRPr="00ED76F2" w:rsidRDefault="00ED76F2" w:rsidP="00ED76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(а)_________________________________ гр. _______ дата _______</w:t>
      </w:r>
    </w:p>
    <w:p w:rsidR="00ED76F2" w:rsidRPr="00ED76F2" w:rsidRDefault="00ED76F2" w:rsidP="00CC27F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мательно прочитав задание и предлагаемые варианты ответов</w:t>
      </w:r>
      <w:r w:rsidR="00CC27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метьте верные.</w:t>
      </w:r>
    </w:p>
    <w:p w:rsidR="00ED76F2" w:rsidRPr="00D85470" w:rsidRDefault="00D85470" w:rsidP="00ED76F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ьте внимательны! Удачи.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Зданиями называют: </w:t>
      </w:r>
    </w:p>
    <w:p w:rsidR="00ED76F2" w:rsidRPr="00ED76F2" w:rsidRDefault="00ED76F2" w:rsidP="00ED76F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дземные и подземные строения, имеющие функциональные назначения для проживания людей или техническое назначение;</w:t>
      </w:r>
    </w:p>
    <w:p w:rsidR="00ED76F2" w:rsidRPr="00ED76F2" w:rsidRDefault="00ED76F2" w:rsidP="00ED76F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емные строения, предназначенные для проживания людей, их трудовой деятельности и социально-бытовых нужд;</w:t>
      </w:r>
    </w:p>
    <w:p w:rsidR="00ED76F2" w:rsidRPr="00ED76F2" w:rsidRDefault="00ED76F2" w:rsidP="00ED76F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надземные и подземные постройки технического назначения.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еречислите основные архитектурно-конструктивные элементы здани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35"/>
        <w:gridCol w:w="496"/>
        <w:gridCol w:w="5140"/>
      </w:tblGrid>
      <w:tr w:rsidR="00ED76F2" w:rsidRPr="00ED76F2" w:rsidTr="00ED76F2">
        <w:tc>
          <w:tcPr>
            <w:tcW w:w="3936" w:type="dxa"/>
            <w:vMerge w:val="restart"/>
          </w:tcPr>
          <w:p w:rsidR="00ED76F2" w:rsidRPr="00ED76F2" w:rsidRDefault="00CC27F3" w:rsidP="00ED76F2">
            <w:pPr>
              <w:rPr>
                <w:rFonts w:ascii="Calibri" w:hAnsi="Calibri" w:cs="Times New Roman"/>
                <w:sz w:val="2"/>
                <w:szCs w:val="2"/>
              </w:rPr>
            </w:pP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roundrect id="Скругленный прямоугольник 81" o:spid="_x0000_s1026" style="position:absolute;margin-left:-2.4pt;margin-top:218.9pt;width:13.75pt;height:17.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" stroked="f">
                  <v:textbox>
                    <w:txbxContent>
                      <w:p w:rsidR="00CA5401" w:rsidRPr="00AF2F95" w:rsidRDefault="00CA5401" w:rsidP="00ED76F2">
                        <w:pPr>
                          <w:rPr>
                            <w:sz w:val="16"/>
                            <w:szCs w:val="16"/>
                          </w:rPr>
                        </w:pPr>
                        <w:r w:rsidRPr="00AF2F95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0" o:spid="_x0000_s1113" type="#_x0000_t32" style="position:absolute;margin-left:11.35pt;margin-top:209.5pt;width:32.55pt;height:12.55pt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"/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roundrect id="Скругленный прямоугольник 79" o:spid="_x0000_s1027" style="position:absolute;margin-left:6.35pt;margin-top:254.6pt;width:17.55pt;height:16.2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" stroked="f">
                  <v:textbox>
                    <w:txbxContent>
                      <w:p w:rsidR="00CA5401" w:rsidRPr="00AF2F95" w:rsidRDefault="00CA5401" w:rsidP="00ED76F2">
                        <w:pPr>
                          <w:rPr>
                            <w:sz w:val="16"/>
                            <w:szCs w:val="16"/>
                          </w:rPr>
                        </w:pPr>
                        <w:r w:rsidRPr="00AF2F95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shape id="Прямая со стрелкой 78" o:spid="_x0000_s1112" type="#_x0000_t32" style="position:absolute;margin-left:19.5pt;margin-top:244.55pt;width:9.4pt;height:14.4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"/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roundrect id="Скругленный прямоугольник 77" o:spid="_x0000_s1111" style="position:absolute;margin-left:.75pt;margin-top:71.75pt;width:23.15pt;height:39.4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" stroked="f"/>
              </w:pict>
            </w:r>
            <w:r w:rsidR="00ED76F2"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86829" cy="3434964"/>
                  <wp:effectExtent l="19050" t="0" r="0" b="0"/>
                  <wp:docPr id="1" name="Рисунок 1" descr="C:\Users\VICTOR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89" cy="345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338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tcBorders>
              <w:left w:val="single" w:sz="4" w:space="0" w:color="auto"/>
              <w:bottom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388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388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450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376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375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425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275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Дайте определение основных архитектурно-конструктивных элементов здания.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ный проем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Дверной проем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Лестничный марш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Лестничная площадка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5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sz w:val="24"/>
                <w:szCs w:val="24"/>
              </w:rPr>
              <w:t>Междуэтажное перекрытие</w:t>
            </w:r>
          </w:p>
        </w:tc>
        <w:tc>
          <w:tcPr>
            <w:tcW w:w="708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кажите название и назначение изображенных средств </w:t>
      </w:r>
      <w:proofErr w:type="spellStart"/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щивания</w:t>
      </w:r>
      <w:proofErr w:type="spellEnd"/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2376"/>
        <w:gridCol w:w="1418"/>
        <w:gridCol w:w="5812"/>
      </w:tblGrid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jc w:val="center"/>
              <w:rPr>
                <w:rFonts w:ascii="Calibri" w:hAnsi="Calibri" w:cs="Times New Roman"/>
                <w:sz w:val="2"/>
                <w:szCs w:val="2"/>
              </w:rPr>
            </w:pPr>
          </w:p>
          <w:p w:rsidR="00ED76F2" w:rsidRPr="00ED76F2" w:rsidRDefault="00ED76F2" w:rsidP="00E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</w:t>
            </w:r>
            <w:proofErr w:type="spellStart"/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подмащивания</w:t>
            </w:r>
            <w:proofErr w:type="spellEnd"/>
          </w:p>
        </w:tc>
        <w:tc>
          <w:tcPr>
            <w:tcW w:w="1418" w:type="dxa"/>
          </w:tcPr>
          <w:p w:rsidR="00ED76F2" w:rsidRPr="00ED76F2" w:rsidRDefault="00ED76F2" w:rsidP="00E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812" w:type="dxa"/>
          </w:tcPr>
          <w:p w:rsidR="00ED76F2" w:rsidRPr="00ED76F2" w:rsidRDefault="00ED76F2" w:rsidP="00E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rPr>
                <w:rFonts w:ascii="Calibri" w:hAnsi="Calibri" w:cs="Times New Roman"/>
                <w:noProof/>
              </w:rPr>
            </w:pPr>
            <w:r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998717" cy="1052966"/>
                  <wp:effectExtent l="19050" t="0" r="0" b="0"/>
                  <wp:docPr id="2" name="Рисунок 4" descr="C:\Users\VICTORIY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Y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79" cy="1055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rPr>
                <w:rFonts w:ascii="Calibri" w:hAnsi="Calibri" w:cs="Times New Roman"/>
                <w:sz w:val="2"/>
                <w:szCs w:val="2"/>
              </w:rPr>
            </w:pPr>
            <w:r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736324" cy="1289877"/>
                  <wp:effectExtent l="19050" t="0" r="6626" b="0"/>
                  <wp:docPr id="3" name="Рисунок 7" descr="C:\Users\VICTORIYA\Desktop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YA\Desktop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98" cy="12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rPr>
                <w:rFonts w:ascii="Calibri" w:hAnsi="Calibri" w:cs="Times New Roman"/>
                <w:sz w:val="2"/>
                <w:szCs w:val="2"/>
              </w:rPr>
            </w:pPr>
            <w:r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617055" cy="1198154"/>
                  <wp:effectExtent l="19050" t="0" r="0" b="0"/>
                  <wp:docPr id="4" name="Рисунок 10" descr="C:\Users\VICTORIYA\Desktop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TORIYA\Desktop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39" cy="120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Дайте определения следующим понятиям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ярные работы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очные составы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D76F2" w:rsidRPr="00ED76F2" w:rsidRDefault="00ED76F2" w:rsidP="00ED76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В пустых прямоугольниках укажите соответствующие материалы, используемые для подготовки и окраски всех видов поверхностей.</w:t>
      </w: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6" o:spid="_x0000_s1028" style="position:absolute;margin-left:131.6pt;margin-top:3.9pt;width:190.3pt;height:18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">
            <v:textbox>
              <w:txbxContent>
                <w:p w:rsidR="00CA5401" w:rsidRDefault="00CA5401" w:rsidP="00ED76F2">
                  <w:r>
                    <w:t>Материалы для малярных работ</w:t>
                  </w:r>
                </w:p>
              </w:txbxContent>
            </v:textbox>
          </v:rect>
        </w:pict>
      </w: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110" type="#_x0000_t32" style="position:absolute;margin-left:208.6pt;margin-top:3.55pt;width:161.85pt;height:41.9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" o:spid="_x0000_s1109" type="#_x0000_t32" style="position:absolute;margin-left:206.4pt;margin-top:3.55pt;width:48.55pt;height:41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3" o:spid="_x0000_s1108" type="#_x0000_t32" style="position:absolute;margin-left:174.8pt;margin-top:3.55pt;width:31.6pt;height:41.9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107" type="#_x0000_t32" style="position:absolute;margin-left:96.55pt;margin-top:3.55pt;width:109.85pt;height:41.9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1" o:spid="_x0000_s1106" type="#_x0000_t32" style="position:absolute;margin-left:21.4pt;margin-top:3.55pt;width:185pt;height:41.95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"/>
        </w:pic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0" o:spid="_x0000_s1029" style="position:absolute;margin-left:334.45pt;margin-top:8.5pt;width:101.05pt;height:3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">
            <v:textbox>
              <w:txbxContent>
                <w:p w:rsidR="00CA5401" w:rsidRPr="0036535D" w:rsidRDefault="00CA5401" w:rsidP="00ED76F2">
                  <w:pPr>
                    <w:jc w:val="center"/>
                    <w:rPr>
                      <w:sz w:val="20"/>
                      <w:szCs w:val="20"/>
                    </w:rPr>
                  </w:pPr>
                  <w:r w:rsidRPr="0036535D">
                    <w:rPr>
                      <w:sz w:val="20"/>
                      <w:szCs w:val="20"/>
                    </w:rPr>
                    <w:t>Вспомогательные материал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9" o:spid="_x0000_s1030" style="position:absolute;margin-left:231.3pt;margin-top:8.5pt;width:96.25pt;height:37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">
            <v:textbox>
              <w:txbxContent>
                <w:p w:rsidR="00CA5401" w:rsidRDefault="00CA5401" w:rsidP="00ED76F2">
                  <w:pPr>
                    <w:jc w:val="center"/>
                  </w:pPr>
                  <w:r w:rsidRPr="006C68CF">
                    <w:rPr>
                      <w:sz w:val="20"/>
                      <w:szCs w:val="20"/>
                    </w:rPr>
                    <w:t xml:space="preserve">Готовые </w:t>
                  </w:r>
                  <w:r w:rsidRPr="0036535D">
                    <w:rPr>
                      <w:sz w:val="20"/>
                      <w:szCs w:val="20"/>
                    </w:rPr>
                    <w:t xml:space="preserve">краски </w:t>
                  </w:r>
                  <w:proofErr w:type="spellStart"/>
                  <w:r w:rsidRPr="0036535D">
                    <w:rPr>
                      <w:sz w:val="20"/>
                      <w:szCs w:val="20"/>
                    </w:rPr>
                    <w:t>илак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8" o:spid="_x0000_s1031" style="position:absolute;margin-left:150.65pt;margin-top:8.5pt;width:1in;height:37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">
            <v:textbox>
              <w:txbxContent>
                <w:p w:rsidR="00CA5401" w:rsidRPr="006C68CF" w:rsidRDefault="00CA5401" w:rsidP="00ED76F2">
                  <w:pPr>
                    <w:jc w:val="center"/>
                    <w:rPr>
                      <w:sz w:val="20"/>
                      <w:szCs w:val="20"/>
                    </w:rPr>
                  </w:pPr>
                  <w:r w:rsidRPr="006C68CF">
                    <w:rPr>
                      <w:sz w:val="20"/>
                      <w:szCs w:val="20"/>
                    </w:rPr>
                    <w:t>Связующие</w:t>
                  </w:r>
                  <w:r>
                    <w:rPr>
                      <w:sz w:val="20"/>
                      <w:szCs w:val="20"/>
                    </w:rPr>
                    <w:t xml:space="preserve"> веще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7" o:spid="_x0000_s1032" style="position:absolute;margin-left:69pt;margin-top:8.5pt;width:1in;height:37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">
            <v:textbox>
              <w:txbxContent>
                <w:p w:rsidR="00CA5401" w:rsidRDefault="00CA5401" w:rsidP="00ED76F2">
                  <w:r w:rsidRPr="006C68CF">
                    <w:rPr>
                      <w:sz w:val="20"/>
                      <w:szCs w:val="20"/>
                    </w:rPr>
                    <w:t>Наполнител</w:t>
                  </w:r>
                  <w:r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6" o:spid="_x0000_s1033" style="position:absolute;margin-left:.75pt;margin-top:8.5pt;width:59.45pt;height:3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">
            <v:textbox>
              <w:txbxContent>
                <w:p w:rsidR="00CA5401" w:rsidRDefault="00CA5401" w:rsidP="00ED76F2">
                  <w:r w:rsidRPr="006C68CF">
                    <w:rPr>
                      <w:sz w:val="20"/>
                      <w:szCs w:val="20"/>
                    </w:rPr>
                    <w:t>Пигмент</w:t>
                  </w:r>
                  <w:r>
                    <w:t>ы</w:t>
                  </w:r>
                </w:p>
              </w:txbxContent>
            </v:textbox>
          </v:rect>
        </w:pic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105" type="#_x0000_t32" style="position:absolute;margin-left:286.25pt;margin-top:9.05pt;width:30pt;height:24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jEUgIAAFo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4" o:spid="_x0000_s1104" type="#_x0000_t32" style="position:absolute;margin-left:286.25pt;margin-top:9.05pt;width:7.5pt;height:24.3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103" type="#_x0000_t32" style="position:absolute;margin-left:267pt;margin-top:9.05pt;width:19.25pt;height:24.3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102" type="#_x0000_t32" style="position:absolute;margin-left:241.8pt;margin-top:9.05pt;width:44.45pt;height:24.3pt;flip:x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101" type="#_x0000_t32" style="position:absolute;margin-left:175pt;margin-top:9.05pt;width:31.4pt;height:24.3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0" o:spid="_x0000_s1100" type="#_x0000_t32" style="position:absolute;margin-left:174.8pt;margin-top:9.05pt;width:0;height:24.3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dTQIAAFUEAAAOAAAAZHJzL2Uyb0RvYy54bWysVEtu2zAQ3RfoHQjtHUmO7dqC5aCQ7G7S&#10;1kDSA9AkZRGVSIKkLRtFgTQXyBF6hW666Ac5g3yjDukPnH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9" o:spid="_x0000_s1099" type="#_x0000_t32" style="position:absolute;margin-left:150.65pt;margin-top:9.05pt;width:24.15pt;height:24.3pt;flip:x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98" type="#_x0000_t32" style="position:absolute;margin-left:345.15pt;margin-top:9.05pt;width:35.05pt;height:24.3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97" type="#_x0000_t32" style="position:absolute;margin-left:371.45pt;margin-top:9.05pt;width:8.75pt;height:24.3pt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096" type="#_x0000_t32" style="position:absolute;margin-left:382.7pt;margin-top:9.05pt;width:14.4pt;height:24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95" type="#_x0000_t32" style="position:absolute;margin-left:382.7pt;margin-top:9.05pt;width:43.2pt;height:24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xHUgIAAFo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94" type="#_x0000_t32" style="position:absolute;margin-left:21.4pt;margin-top:9.05pt;width:38.8pt;height:24.3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sQUgIAAFo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93" type="#_x0000_t32" style="position:absolute;margin-left:21.4pt;margin-top:9.05pt;width:16.25pt;height:24.3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92" type="#_x0000_t32" style="position:absolute;margin-left:12.6pt;margin-top:9.05pt;width:8.8pt;height:24.3pt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"/>
        </w:pict>
      </w: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91" style="position:absolute;margin-left:306.9pt;margin-top:14.85pt;width:20.65pt;height:143.4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90" style="position:absolute;margin-left:281.2pt;margin-top:14.85pt;width:20.65pt;height:143.4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89" style="position:absolute;margin-left:254.95pt;margin-top:14.85pt;width:20.65pt;height:143.4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8" o:spid="_x0000_s1088" style="position:absolute;margin-left:231.3pt;margin-top:14.85pt;width:20.65pt;height:143.4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87" style="position:absolute;margin-left:195.45pt;margin-top:14.85pt;width:20.65pt;height:143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86" style="position:absolute;margin-left:167.7pt;margin-top:14.85pt;width:20.65pt;height:143.4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85" style="position:absolute;margin-left:141pt;margin-top:14.85pt;width:20.65pt;height:143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84" style="position:absolute;margin-left:333.25pt;margin-top:14.85pt;width:20.65pt;height:143.4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83" style="position:absolute;margin-left:359.55pt;margin-top:14.85pt;width:20.65pt;height:143.4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82" style="position:absolute;margin-left:386.95pt;margin-top:14.85pt;width:20.65pt;height:143.4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081" style="position:absolute;margin-left:414.85pt;margin-top:14.85pt;width:20.65pt;height:143.4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80" style="position:absolute;margin-left:53.85pt;margin-top:14.85pt;width:20.65pt;height:143.4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79" style="position:absolute;margin-left:28.1pt;margin-top:14.85pt;width:20.65pt;height:143.4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78" style="position:absolute;margin-left:.75pt;margin-top:14.85pt;width:20.65pt;height:143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"/>
        </w:pic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Дайте определение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ы - это 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Дайте определения следующим свойствам пигментов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стойкость - 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истость</w:t>
      </w:r>
      <w:proofErr w:type="spellEnd"/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Дайте определение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красочные составы – это 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Укажите красочные составы, относящиеся к </w:t>
      </w:r>
      <w:proofErr w:type="gram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м</w:t>
      </w:r>
      <w:proofErr w:type="gramEnd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__ б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______________________________ г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Перечислите поверхности, для окраски которых применяют водные составы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__ б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______________________________ г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Укажите красочные составы, относящиеся к </w:t>
      </w:r>
      <w:proofErr w:type="gram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одным</w:t>
      </w:r>
      <w:proofErr w:type="gramEnd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__ б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______________________________ г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Перечислите поверхности, для окраски которых применяют неводные составы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__ б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______________________________ г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Дайте определение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материалы – это 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Дайте определение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ки – это 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Перечислите известные вам виды грунтовок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__ б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Подчеркните правильный ответ на вопрос, для чего грунтуют поверхности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6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удаления неровностей б) для лучшего сцепления в) для подмазки трещин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Дайте определение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авители – это 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Укажите назначение разбавителей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Дайте определение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кативы – это 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Укажите назначение сиккативов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Дайте определение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– это 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 Укажите назначение шпатлевок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Перечислите известные вам шпатлевки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_______ б) ________________________________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______________________________ г) ________________________________</w:t>
      </w:r>
    </w:p>
    <w:p w:rsidR="00ED76F2" w:rsidRP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5.Дайте определение: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и –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_______________________________________________________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ED76F2" w:rsidRP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В отведенных в таблице пустых местах напишите, что означает каждый из приведенных знаков.</w:t>
      </w:r>
    </w:p>
    <w:tbl>
      <w:tblPr>
        <w:tblStyle w:val="10"/>
        <w:tblW w:w="0" w:type="auto"/>
        <w:tblInd w:w="125" w:type="dxa"/>
        <w:tblLook w:val="04A0" w:firstRow="1" w:lastRow="0" w:firstColumn="1" w:lastColumn="0" w:noHBand="0" w:noVBand="1"/>
      </w:tblPr>
      <w:tblGrid>
        <w:gridCol w:w="1259"/>
        <w:gridCol w:w="3463"/>
        <w:gridCol w:w="1357"/>
        <w:gridCol w:w="3367"/>
      </w:tblGrid>
      <w:tr w:rsidR="00ED76F2" w:rsidRPr="00ED76F2" w:rsidTr="00ED76F2">
        <w:tc>
          <w:tcPr>
            <w:tcW w:w="4722" w:type="dxa"/>
            <w:gridSpan w:val="2"/>
          </w:tcPr>
          <w:p w:rsidR="00ED76F2" w:rsidRPr="00ED76F2" w:rsidRDefault="00ED76F2" w:rsidP="00ED76F2">
            <w:pPr>
              <w:spacing w:before="125" w:after="125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Параметры качества</w:t>
            </w:r>
          </w:p>
        </w:tc>
        <w:tc>
          <w:tcPr>
            <w:tcW w:w="4724" w:type="dxa"/>
            <w:gridSpan w:val="2"/>
          </w:tcPr>
          <w:p w:rsidR="00ED76F2" w:rsidRPr="00ED76F2" w:rsidRDefault="00ED76F2" w:rsidP="00ED76F2">
            <w:pPr>
              <w:spacing w:before="125" w:after="125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Указания по обработке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80928" behindDoc="0" locked="0" layoutInCell="1" allowOverlap="1">
                  <wp:simplePos x="0" y="0"/>
                  <wp:positionH relativeFrom="column">
                    <wp:posOffset>4530</wp:posOffset>
                  </wp:positionH>
                  <wp:positionV relativeFrom="paragraph">
                    <wp:posOffset>20955</wp:posOffset>
                  </wp:positionV>
                  <wp:extent cx="481882" cy="278295"/>
                  <wp:effectExtent l="19050" t="0" r="0" b="0"/>
                  <wp:wrapNone/>
                  <wp:docPr id="5" name="Рисунок 5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788" t="2336" r="84880" b="90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82" cy="2782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588096" behindDoc="0" locked="0" layoutInCell="1" allowOverlap="1">
                  <wp:simplePos x="0" y="0"/>
                  <wp:positionH relativeFrom="column">
                    <wp:posOffset>51407</wp:posOffset>
                  </wp:positionH>
                  <wp:positionV relativeFrom="paragraph">
                    <wp:posOffset>20955</wp:posOffset>
                  </wp:positionV>
                  <wp:extent cx="306954" cy="310101"/>
                  <wp:effectExtent l="19050" t="0" r="0" b="0"/>
                  <wp:wrapNone/>
                  <wp:docPr id="6" name="Рисунок 6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216" t="40775" r="84544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3101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581952" behindDoc="0" locked="0" layoutInCell="1" allowOverlap="1">
                  <wp:simplePos x="0" y="0"/>
                  <wp:positionH relativeFrom="column">
                    <wp:posOffset>-19326</wp:posOffset>
                  </wp:positionH>
                  <wp:positionV relativeFrom="paragraph">
                    <wp:posOffset>33048</wp:posOffset>
                  </wp:positionV>
                  <wp:extent cx="481882" cy="302150"/>
                  <wp:effectExtent l="19050" t="0" r="0" b="0"/>
                  <wp:wrapNone/>
                  <wp:docPr id="7" name="Рисунок 7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358" t="2039" r="64722" b="8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82" cy="3021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592192" behindDoc="0" locked="0" layoutInCell="1" allowOverlap="1">
                  <wp:simplePos x="0" y="0"/>
                  <wp:positionH relativeFrom="column">
                    <wp:posOffset>3700</wp:posOffset>
                  </wp:positionH>
                  <wp:positionV relativeFrom="paragraph">
                    <wp:posOffset>13560</wp:posOffset>
                  </wp:positionV>
                  <wp:extent cx="378515" cy="321636"/>
                  <wp:effectExtent l="19050" t="0" r="2485" b="0"/>
                  <wp:wrapNone/>
                  <wp:docPr id="8" name="Рисунок 8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676" t="41708" r="64244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16" cy="32163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582976" behindDoc="0" locked="0" layoutInCell="1" allowOverlap="1">
                  <wp:simplePos x="0" y="0"/>
                  <wp:positionH relativeFrom="column">
                    <wp:posOffset>36333</wp:posOffset>
                  </wp:positionH>
                  <wp:positionV relativeFrom="paragraph">
                    <wp:posOffset>68994</wp:posOffset>
                  </wp:positionV>
                  <wp:extent cx="306954" cy="286247"/>
                  <wp:effectExtent l="19050" t="0" r="0" b="0"/>
                  <wp:wrapNone/>
                  <wp:docPr id="9" name="Рисунок 9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516" t="1710" r="45404" b="8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93216" behindDoc="0" locked="0" layoutInCell="1" allowOverlap="1">
                  <wp:simplePos x="0" y="0"/>
                  <wp:positionH relativeFrom="column">
                    <wp:posOffset>59359</wp:posOffset>
                  </wp:positionH>
                  <wp:positionV relativeFrom="paragraph">
                    <wp:posOffset>37189</wp:posOffset>
                  </wp:positionV>
                  <wp:extent cx="306954" cy="318052"/>
                  <wp:effectExtent l="19050" t="0" r="0" b="0"/>
                  <wp:wrapNone/>
                  <wp:docPr id="10" name="Рисунок 10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6535" t="40775" r="44490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3180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89120" behindDoc="0" locked="0" layoutInCell="1" allowOverlap="1">
                  <wp:simplePos x="0" y="0"/>
                  <wp:positionH relativeFrom="column">
                    <wp:posOffset>12480</wp:posOffset>
                  </wp:positionH>
                  <wp:positionV relativeFrom="paragraph">
                    <wp:posOffset>57233</wp:posOffset>
                  </wp:positionV>
                  <wp:extent cx="330807" cy="302150"/>
                  <wp:effectExtent l="19050" t="0" r="0" b="0"/>
                  <wp:wrapNone/>
                  <wp:docPr id="11" name="Рисунок 11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4676" t="1413" r="25202" b="87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7" cy="3021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034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414020" cy="317500"/>
                  <wp:effectExtent l="19050" t="0" r="5080" b="0"/>
                  <wp:wrapNone/>
                  <wp:docPr id="12" name="Рисунок 12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17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02432" behindDoc="0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2743200</wp:posOffset>
                  </wp:positionV>
                  <wp:extent cx="742950" cy="571500"/>
                  <wp:effectExtent l="19050" t="0" r="0" b="0"/>
                  <wp:wrapNone/>
                  <wp:docPr id="13" name="Рисунок 13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1408" behindDoc="0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2743200</wp:posOffset>
                  </wp:positionV>
                  <wp:extent cx="742950" cy="571500"/>
                  <wp:effectExtent l="19050" t="0" r="0" b="0"/>
                  <wp:wrapNone/>
                  <wp:docPr id="14" name="Рисунок 14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rPr>
          <w:trHeight w:val="760"/>
        </w:trPr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91168" behindDoc="0" locked="0" layoutInCell="1" allowOverlap="1">
                  <wp:simplePos x="0" y="0"/>
                  <wp:positionH relativeFrom="column">
                    <wp:posOffset>76090</wp:posOffset>
                  </wp:positionH>
                  <wp:positionV relativeFrom="paragraph">
                    <wp:posOffset>30163</wp:posOffset>
                  </wp:positionV>
                  <wp:extent cx="235391" cy="421420"/>
                  <wp:effectExtent l="19050" t="0" r="0" b="0"/>
                  <wp:wrapNone/>
                  <wp:docPr id="15" name="Рисунок 15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6283" t="635" r="6224" b="8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1" cy="4214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594240" behindDoc="0" locked="0" layoutInCell="1" allowOverlap="1">
                  <wp:simplePos x="0" y="0"/>
                  <wp:positionH relativeFrom="column">
                    <wp:posOffset>-20154</wp:posOffset>
                  </wp:positionH>
                  <wp:positionV relativeFrom="paragraph">
                    <wp:posOffset>12374</wp:posOffset>
                  </wp:positionV>
                  <wp:extent cx="481882" cy="438037"/>
                  <wp:effectExtent l="19050" t="0" r="0" b="0"/>
                  <wp:wrapNone/>
                  <wp:docPr id="16" name="Рисунок 16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4438" t="40775" r="24643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86" cy="43858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584000" behindDoc="0" locked="0" layoutInCell="1" allowOverlap="1">
                  <wp:simplePos x="0" y="0"/>
                  <wp:positionH relativeFrom="column">
                    <wp:posOffset>-35229</wp:posOffset>
                  </wp:positionH>
                  <wp:positionV relativeFrom="paragraph">
                    <wp:posOffset>49502</wp:posOffset>
                  </wp:positionV>
                  <wp:extent cx="497784" cy="286246"/>
                  <wp:effectExtent l="19050" t="0" r="0" b="0"/>
                  <wp:wrapNone/>
                  <wp:docPr id="17" name="Рисунок 17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199" t="23445" r="84882" b="70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4" cy="28624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5504" behindDoc="0" locked="0" layoutInCell="1" allowOverlap="1">
                  <wp:simplePos x="0" y="0"/>
                  <wp:positionH relativeFrom="column">
                    <wp:posOffset>3700</wp:posOffset>
                  </wp:positionH>
                  <wp:positionV relativeFrom="paragraph">
                    <wp:posOffset>49502</wp:posOffset>
                  </wp:positionV>
                  <wp:extent cx="458029" cy="302149"/>
                  <wp:effectExtent l="19050" t="0" r="0" b="0"/>
                  <wp:wrapNone/>
                  <wp:docPr id="18" name="Рисунок 18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5595" t="62042" r="45784" b="29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9" cy="3021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4480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5314950</wp:posOffset>
                  </wp:positionV>
                  <wp:extent cx="800100" cy="514350"/>
                  <wp:effectExtent l="19050" t="0" r="0" b="0"/>
                  <wp:wrapNone/>
                  <wp:docPr id="19" name="Рисунок 19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028" t="61331" r="44214" b="29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85024" behindDoc="0" locked="0" layoutInCell="1" allowOverlap="1">
                  <wp:simplePos x="0" y="0"/>
                  <wp:positionH relativeFrom="column">
                    <wp:posOffset>4528</wp:posOffset>
                  </wp:positionH>
                  <wp:positionV relativeFrom="paragraph">
                    <wp:posOffset>37741</wp:posOffset>
                  </wp:positionV>
                  <wp:extent cx="497785" cy="286247"/>
                  <wp:effectExtent l="19050" t="0" r="0" b="0"/>
                  <wp:wrapNone/>
                  <wp:docPr id="20" name="Рисунок 20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666" t="23445" r="65254" b="69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5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8576" behindDoc="0" locked="0" layoutInCell="1" allowOverlap="1">
                  <wp:simplePos x="0" y="0"/>
                  <wp:positionH relativeFrom="column">
                    <wp:posOffset>51407</wp:posOffset>
                  </wp:positionH>
                  <wp:positionV relativeFrom="paragraph">
                    <wp:posOffset>37741</wp:posOffset>
                  </wp:positionV>
                  <wp:extent cx="330808" cy="302149"/>
                  <wp:effectExtent l="19050" t="0" r="0" b="0"/>
                  <wp:wrapNone/>
                  <wp:docPr id="21" name="Рисунок 21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80528" r="65562" b="9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8" cy="3021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99360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4000500</wp:posOffset>
                  </wp:positionV>
                  <wp:extent cx="742950" cy="571500"/>
                  <wp:effectExtent l="19050" t="0" r="0" b="0"/>
                  <wp:wrapNone/>
                  <wp:docPr id="22" name="Рисунок 22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86048" behindDoc="0" locked="0" layoutInCell="1" allowOverlap="1">
                  <wp:simplePos x="0" y="0"/>
                  <wp:positionH relativeFrom="column">
                    <wp:posOffset>12479</wp:posOffset>
                  </wp:positionH>
                  <wp:positionV relativeFrom="paragraph">
                    <wp:posOffset>18028</wp:posOffset>
                  </wp:positionV>
                  <wp:extent cx="465979" cy="286247"/>
                  <wp:effectExtent l="19050" t="0" r="0" b="0"/>
                  <wp:wrapNone/>
                  <wp:docPr id="23" name="Рисунок 23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5357" t="23445" r="46243" b="68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79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9600" behindDoc="0" locked="0" layoutInCell="1" allowOverlap="1">
                  <wp:simplePos x="0" y="0"/>
                  <wp:positionH relativeFrom="column">
                    <wp:posOffset>43458</wp:posOffset>
                  </wp:positionH>
                  <wp:positionV relativeFrom="paragraph">
                    <wp:posOffset>18028</wp:posOffset>
                  </wp:positionV>
                  <wp:extent cx="386467" cy="326003"/>
                  <wp:effectExtent l="19050" t="0" r="0" b="0"/>
                  <wp:wrapNone/>
                  <wp:docPr id="24" name="Рисунок 24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132" t="81548" r="85932" b="9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7" cy="3260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0384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4000500</wp:posOffset>
                  </wp:positionV>
                  <wp:extent cx="742950" cy="571500"/>
                  <wp:effectExtent l="19050" t="0" r="0" b="0"/>
                  <wp:wrapNone/>
                  <wp:docPr id="25" name="Рисунок 25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87072" behindDoc="0" locked="0" layoutInCell="1" allowOverlap="1">
                  <wp:simplePos x="0" y="0"/>
                  <wp:positionH relativeFrom="column">
                    <wp:posOffset>-47321</wp:posOffset>
                  </wp:positionH>
                  <wp:positionV relativeFrom="paragraph">
                    <wp:posOffset>38072</wp:posOffset>
                  </wp:positionV>
                  <wp:extent cx="550904" cy="254441"/>
                  <wp:effectExtent l="19050" t="0" r="1546" b="0"/>
                  <wp:wrapNone/>
                  <wp:docPr id="26" name="Рисунок 26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4676" t="23445" r="25244" b="68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04" cy="25444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7552" behindDoc="0" locked="0" layoutInCell="1" allowOverlap="1">
                  <wp:simplePos x="0" y="0"/>
                  <wp:positionH relativeFrom="column">
                    <wp:posOffset>3700</wp:posOffset>
                  </wp:positionH>
                  <wp:positionV relativeFrom="paragraph">
                    <wp:posOffset>38072</wp:posOffset>
                  </wp:positionV>
                  <wp:extent cx="458028" cy="262393"/>
                  <wp:effectExtent l="19050" t="0" r="0" b="0"/>
                  <wp:wrapNone/>
                  <wp:docPr id="27" name="Рисунок 27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680" t="61847" r="83270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8" cy="26239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10624" behindDoc="0" locked="0" layoutInCell="1" allowOverlap="1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4114800</wp:posOffset>
                  </wp:positionV>
                  <wp:extent cx="685800" cy="685800"/>
                  <wp:effectExtent l="19050" t="0" r="0" b="0"/>
                  <wp:wrapNone/>
                  <wp:docPr id="28" name="Рисунок 28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518" t="79509" r="45403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90144" behindDoc="0" locked="0" layoutInCell="1" allowOverlap="1">
                  <wp:simplePos x="0" y="0"/>
                  <wp:positionH relativeFrom="column">
                    <wp:posOffset>-59083</wp:posOffset>
                  </wp:positionH>
                  <wp:positionV relativeFrom="paragraph">
                    <wp:posOffset>34262</wp:posOffset>
                  </wp:positionV>
                  <wp:extent cx="521639" cy="286247"/>
                  <wp:effectExtent l="19050" t="0" r="0" b="0"/>
                  <wp:wrapNone/>
                  <wp:docPr id="29" name="Рисунок 29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4834" t="23445" r="5927" b="6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9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11648" behindDoc="0" locked="0" layoutInCell="1" allowOverlap="1">
                  <wp:simplePos x="0" y="0"/>
                  <wp:positionH relativeFrom="column">
                    <wp:posOffset>127111</wp:posOffset>
                  </wp:positionH>
                  <wp:positionV relativeFrom="paragraph">
                    <wp:posOffset>34262</wp:posOffset>
                  </wp:positionV>
                  <wp:extent cx="291051" cy="326003"/>
                  <wp:effectExtent l="19050" t="0" r="0" b="0"/>
                  <wp:wrapNone/>
                  <wp:docPr id="30" name="Рисунок 30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5515" t="79509" r="25246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1" cy="3260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95264" behindDoc="0" locked="0" layoutInCell="1" allowOverlap="1">
                  <wp:simplePos x="0" y="0"/>
                  <wp:positionH relativeFrom="column">
                    <wp:posOffset>76090</wp:posOffset>
                  </wp:positionH>
                  <wp:positionV relativeFrom="paragraph">
                    <wp:posOffset>38404</wp:posOffset>
                  </wp:positionV>
                  <wp:extent cx="319681" cy="310101"/>
                  <wp:effectExtent l="19050" t="0" r="4169" b="0"/>
                  <wp:wrapNone/>
                  <wp:docPr id="31" name="Рисунок 31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6794" t="42270" r="4749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1" cy="3101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12672" behindDoc="0" locked="0" layoutInCell="1" allowOverlap="1">
                  <wp:simplePos x="0" y="0"/>
                  <wp:positionH relativeFrom="column">
                    <wp:posOffset>75262</wp:posOffset>
                  </wp:positionH>
                  <wp:positionV relativeFrom="paragraph">
                    <wp:posOffset>46356</wp:posOffset>
                  </wp:positionV>
                  <wp:extent cx="306954" cy="302149"/>
                  <wp:effectExtent l="19050" t="0" r="0" b="0"/>
                  <wp:wrapNone/>
                  <wp:docPr id="32" name="Рисунок 32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518" t="79509" r="45403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3021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06528" behindDoc="0" locked="0" layoutInCell="1" allowOverlap="1">
                  <wp:simplePos x="0" y="0"/>
                  <wp:positionH relativeFrom="column">
                    <wp:posOffset>107895</wp:posOffset>
                  </wp:positionH>
                  <wp:positionV relativeFrom="paragraph">
                    <wp:posOffset>50496</wp:posOffset>
                  </wp:positionV>
                  <wp:extent cx="235392" cy="310101"/>
                  <wp:effectExtent l="19050" t="0" r="0" b="0"/>
                  <wp:wrapNone/>
                  <wp:docPr id="33" name="Рисунок 33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7649" t="62046" r="7093" b="29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" cy="3101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97312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572250</wp:posOffset>
                  </wp:positionV>
                  <wp:extent cx="419100" cy="604520"/>
                  <wp:effectExtent l="19050" t="0" r="0" b="0"/>
                  <wp:wrapNone/>
                  <wp:docPr id="34" name="Рисунок 34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7074" t="61586" r="6766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45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596288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572250</wp:posOffset>
                  </wp:positionV>
                  <wp:extent cx="419100" cy="604520"/>
                  <wp:effectExtent l="19050" t="0" r="0" b="0"/>
                  <wp:wrapNone/>
                  <wp:docPr id="35" name="Рисунок 35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7074" t="61586" r="6766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45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D76F2" w:rsidRPr="00ED76F2" w:rsidRDefault="00ED76F2" w:rsidP="00ED76F2">
            <w:pPr>
              <w:spacing w:before="125" w:after="125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Выбрать правильный ответ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язкость краски определяют </w:t>
      </w:r>
      <w:proofErr w:type="gramStart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D76F2" w:rsidRPr="00ED76F2" w:rsidRDefault="00ED76F2" w:rsidP="00ED76F2">
      <w:pPr>
        <w:numPr>
          <w:ilvl w:val="0"/>
          <w:numId w:val="2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му конусу;</w:t>
      </w:r>
    </w:p>
    <w:p w:rsidR="00ED76F2" w:rsidRPr="00ED76F2" w:rsidRDefault="00ED76F2" w:rsidP="00ED76F2">
      <w:pPr>
        <w:numPr>
          <w:ilvl w:val="0"/>
          <w:numId w:val="2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козиметру;</w:t>
      </w:r>
    </w:p>
    <w:p w:rsidR="00ED76F2" w:rsidRPr="00ED76F2" w:rsidRDefault="00ED76F2" w:rsidP="00ED76F2">
      <w:pPr>
        <w:numPr>
          <w:ilvl w:val="0"/>
          <w:numId w:val="2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у краски.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Выбрать правильный ответ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эмульсионные составы не применяют для окрашивания</w:t>
      </w:r>
    </w:p>
    <w:p w:rsidR="00ED76F2" w:rsidRPr="00ED76F2" w:rsidRDefault="00ED76F2" w:rsidP="00ED76F2">
      <w:pPr>
        <w:numPr>
          <w:ilvl w:val="0"/>
          <w:numId w:val="3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х поверхностей;</w:t>
      </w:r>
    </w:p>
    <w:p w:rsidR="00ED76F2" w:rsidRPr="00ED76F2" w:rsidRDefault="00ED76F2" w:rsidP="00ED76F2">
      <w:pPr>
        <w:numPr>
          <w:ilvl w:val="0"/>
          <w:numId w:val="3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х поверхностей;</w:t>
      </w:r>
    </w:p>
    <w:p w:rsidR="00ED76F2" w:rsidRPr="00ED76F2" w:rsidRDefault="00ED76F2" w:rsidP="00ED76F2">
      <w:pPr>
        <w:numPr>
          <w:ilvl w:val="0"/>
          <w:numId w:val="3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енных поверхностей.</w:t>
      </w:r>
    </w:p>
    <w:p w:rsidR="00ED76F2" w:rsidRP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59833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6572250</wp:posOffset>
            </wp:positionV>
            <wp:extent cx="419100" cy="604520"/>
            <wp:effectExtent l="19050" t="0" r="0" b="0"/>
            <wp:wrapNone/>
            <wp:docPr id="36" name="Рисунок 36" descr="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074" t="61586" r="6766" b="2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45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D76F2" w:rsidRP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9.Решите задачу: </w:t>
      </w: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е количество краски необходимо для того, чтобы покрасить пол в два слоя в комнате размером 3×4 м? Расход краски 0,07 кг на м</w:t>
      </w:r>
      <w:proofErr w:type="gramStart"/>
      <w:r w:rsidRPr="00ED76F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Решите </w:t>
      </w:r>
      <w:proofErr w:type="spell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у</w:t>
      </w:r>
      <w:proofErr w:type="gram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ое</w:t>
      </w:r>
      <w:proofErr w:type="spell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о краски необходимо для того, чтобы в коридоре покрасить панели высотой 1,2 м и потолок в два слоя? Окраска улучшенная. В комнате имеется три двери размером 1×2 м. Ширина комнаты 2,5 м, а длина 4,0 м. Расход краски 0,07 кг/м</w:t>
      </w:r>
      <w:proofErr w:type="gramStart"/>
      <w:r w:rsidRPr="00ED76F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D76F2" w:rsidRPr="00ED76F2" w:rsidRDefault="00ED76F2" w:rsidP="00ED76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0" r="6985" b="0"/>
            <wp:docPr id="37" name="Рисунок 1" descr="http://helpiks.org/helpiksorg/baza6/401011657824.files/image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6/401011657824.files/image3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F2" w:rsidRPr="00D85470" w:rsidRDefault="00D85470" w:rsidP="00ED76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к</w:t>
      </w:r>
      <w:r w:rsidR="00ED76F2" w:rsidRPr="00D85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76F2" w:rsidRPr="00D8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площадей окраски</w:t>
      </w:r>
    </w:p>
    <w:p w:rsidR="00ED76F2" w:rsidRPr="00ED76F2" w:rsidRDefault="00ED76F2" w:rsidP="00ED76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7D" w:rsidRDefault="00ED76F2" w:rsidP="00114C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470" w:rsidRDefault="00547741" w:rsidP="005477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:rsidR="00ED76F2" w:rsidRPr="00ED76F2" w:rsidRDefault="00ED76F2" w:rsidP="00ED76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ы ответов т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теоретической части конкурса «Лучший по профессии» «Маляр» </w:t>
      </w:r>
    </w:p>
    <w:p w:rsidR="00ED76F2" w:rsidRPr="00ED76F2" w:rsidRDefault="00ED76F2" w:rsidP="00ED76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(а)_________________________________ гр. _______ дата _______</w:t>
      </w:r>
    </w:p>
    <w:p w:rsidR="00ED76F2" w:rsidRPr="00ED76F2" w:rsidRDefault="00ED76F2" w:rsidP="00CC27F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мательно прочитав задание и предлагаемые варианты ответов</w:t>
      </w:r>
      <w:r w:rsidR="00CC27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метьте верные.</w:t>
      </w:r>
    </w:p>
    <w:p w:rsidR="00ED76F2" w:rsidRPr="00E82430" w:rsidRDefault="00ED76F2" w:rsidP="00ED76F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ьте внимательны! Удачи.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Зданиями называют: </w:t>
      </w:r>
    </w:p>
    <w:p w:rsidR="00ED76F2" w:rsidRPr="00ED76F2" w:rsidRDefault="00ED76F2" w:rsidP="00ED76F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дземные и подземные строения, имеющие функциональные назначения для проживания людей или техническое назначение;</w:t>
      </w:r>
    </w:p>
    <w:p w:rsidR="00ED76F2" w:rsidRPr="00E82430" w:rsidRDefault="00ED76F2" w:rsidP="00ED76F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дземные строения, предназначенные для проживания людей, их трудовой деятельности и социально-бытовых нужд;</w:t>
      </w:r>
    </w:p>
    <w:p w:rsidR="00ED76F2" w:rsidRPr="00ED76F2" w:rsidRDefault="00ED76F2" w:rsidP="00ED76F2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надземные и подземные постройки технического назначения.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еречислите основные архитектурно-конструктивные элементы здания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934"/>
        <w:gridCol w:w="496"/>
        <w:gridCol w:w="5141"/>
      </w:tblGrid>
      <w:tr w:rsidR="00ED76F2" w:rsidRPr="00ED76F2" w:rsidTr="00ED76F2">
        <w:tc>
          <w:tcPr>
            <w:tcW w:w="3936" w:type="dxa"/>
            <w:vMerge w:val="restart"/>
          </w:tcPr>
          <w:p w:rsidR="00ED76F2" w:rsidRPr="00ED76F2" w:rsidRDefault="00CC27F3" w:rsidP="00ED76F2">
            <w:pPr>
              <w:rPr>
                <w:rFonts w:ascii="Calibri" w:hAnsi="Calibri" w:cs="Times New Roman"/>
                <w:sz w:val="2"/>
                <w:szCs w:val="2"/>
              </w:rPr>
            </w:pP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roundrect id="Скругленный прямоугольник 162" o:spid="_x0000_s1034" style="position:absolute;margin-left:-2.4pt;margin-top:218.9pt;width:13.75pt;height:17.5pt;z-index:251734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" stroked="f">
                  <v:textbox>
                    <w:txbxContent>
                      <w:p w:rsidR="00CA5401" w:rsidRPr="00AF2F95" w:rsidRDefault="00CA5401" w:rsidP="00ED76F2">
                        <w:pPr>
                          <w:rPr>
                            <w:sz w:val="16"/>
                            <w:szCs w:val="16"/>
                          </w:rPr>
                        </w:pPr>
                        <w:r w:rsidRPr="00AF2F95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shape id="Прямая со стрелкой 161" o:spid="_x0000_s1077" type="#_x0000_t32" style="position:absolute;margin-left:11.35pt;margin-top:209.5pt;width:32.55pt;height:12.55pt;flip:x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"/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roundrect id="Скругленный прямоугольник 160" o:spid="_x0000_s1035" style="position:absolute;margin-left:6.35pt;margin-top:254.6pt;width:17.55pt;height:16.25pt;z-index:251731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" stroked="f">
                  <v:textbox>
                    <w:txbxContent>
                      <w:p w:rsidR="00CA5401" w:rsidRPr="00AF2F95" w:rsidRDefault="00CA5401" w:rsidP="00ED76F2">
                        <w:pPr>
                          <w:rPr>
                            <w:sz w:val="16"/>
                            <w:szCs w:val="16"/>
                          </w:rPr>
                        </w:pPr>
                        <w:r w:rsidRPr="00AF2F95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shape id="Прямая со стрелкой 159" o:spid="_x0000_s1076" type="#_x0000_t32" style="position:absolute;margin-left:19.5pt;margin-top:244.55pt;width:9.4pt;height:14.4pt;flip:x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"/>
              </w:pict>
            </w:r>
            <w:r>
              <w:rPr>
                <w:rFonts w:ascii="Calibri" w:hAnsi="Calibri" w:cs="Times New Roman"/>
                <w:b/>
                <w:bCs/>
                <w:noProof/>
                <w:lang w:eastAsia="en-US"/>
              </w:rPr>
              <w:pict>
                <v:roundrect id="Скругленный прямоугольник 158" o:spid="_x0000_s1075" style="position:absolute;margin-left:.75pt;margin-top:71.75pt;width:23.15pt;height:39.45pt;z-index:251730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" stroked="f"/>
              </w:pict>
            </w:r>
            <w:r w:rsidR="00ED76F2"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86829" cy="3434964"/>
                  <wp:effectExtent l="19050" t="0" r="0" b="0"/>
                  <wp:docPr id="82" name="Рисунок 1" descr="C:\Users\VICTOR~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~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89" cy="345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</w:t>
            </w: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ая стена</w:t>
            </w: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ный проем</w:t>
            </w: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родка</w:t>
            </w: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этажное перекрытие</w:t>
            </w:r>
          </w:p>
        </w:tc>
      </w:tr>
      <w:tr w:rsidR="00ED76F2" w:rsidRPr="00ED76F2" w:rsidTr="00ED76F2"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подв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рытие</w:t>
            </w:r>
          </w:p>
        </w:tc>
      </w:tr>
      <w:tr w:rsidR="00ED76F2" w:rsidRPr="00ED76F2" w:rsidTr="00ED76F2">
        <w:trPr>
          <w:trHeight w:val="338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2" w:type="dxa"/>
            <w:tcBorders>
              <w:left w:val="single" w:sz="4" w:space="0" w:color="auto"/>
              <w:bottom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шва</w:t>
            </w:r>
          </w:p>
        </w:tc>
      </w:tr>
      <w:tr w:rsidR="00ED76F2" w:rsidRPr="00ED76F2" w:rsidTr="00ED76F2">
        <w:trPr>
          <w:trHeight w:val="388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</w:p>
        </w:tc>
      </w:tr>
      <w:tr w:rsidR="00ED76F2" w:rsidRPr="00ED76F2" w:rsidTr="00ED76F2">
        <w:trPr>
          <w:trHeight w:val="388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ционные каналы</w:t>
            </w:r>
          </w:p>
        </w:tc>
      </w:tr>
      <w:tr w:rsidR="00ED76F2" w:rsidRPr="00ED76F2" w:rsidTr="00ED76F2">
        <w:trPr>
          <w:trHeight w:val="450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токи</w:t>
            </w:r>
          </w:p>
        </w:tc>
      </w:tr>
      <w:tr w:rsidR="00ED76F2" w:rsidRPr="00ED76F2" w:rsidTr="00ED76F2">
        <w:trPr>
          <w:trHeight w:val="376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коль</w:t>
            </w:r>
          </w:p>
        </w:tc>
      </w:tr>
      <w:tr w:rsidR="00ED76F2" w:rsidRPr="00ED76F2" w:rsidTr="00ED76F2">
        <w:trPr>
          <w:trHeight w:val="375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</w:t>
            </w:r>
          </w:p>
        </w:tc>
      </w:tr>
      <w:tr w:rsidR="00ED76F2" w:rsidRPr="00ED76F2" w:rsidTr="00ED76F2">
        <w:trPr>
          <w:trHeight w:val="425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чный марш</w:t>
            </w:r>
          </w:p>
        </w:tc>
      </w:tr>
      <w:tr w:rsidR="00ED76F2" w:rsidRPr="00ED76F2" w:rsidTr="00ED76F2">
        <w:trPr>
          <w:trHeight w:val="275"/>
        </w:trPr>
        <w:tc>
          <w:tcPr>
            <w:tcW w:w="3936" w:type="dxa"/>
            <w:vMerge/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ED76F2" w:rsidRPr="00ED76F2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</w:tcPr>
          <w:p w:rsidR="00ED76F2" w:rsidRPr="00ED76F2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чная площадка</w:t>
            </w:r>
          </w:p>
        </w:tc>
      </w:tr>
    </w:tbl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Дайте определение основных архитектурно-конструктивных элементов здания.</w:t>
      </w:r>
    </w:p>
    <w:tbl>
      <w:tblPr>
        <w:tblStyle w:val="20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Фундамент</w:t>
            </w:r>
          </w:p>
        </w:tc>
        <w:tc>
          <w:tcPr>
            <w:tcW w:w="7371" w:type="dxa"/>
          </w:tcPr>
          <w:p w:rsidR="00ED76F2" w:rsidRPr="00E82430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Подземная часть здания, воспринимающая нагрузки элементов здания и передающая их основанию</w:t>
            </w:r>
          </w:p>
        </w:tc>
      </w:tr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Стена</w:t>
            </w:r>
          </w:p>
        </w:tc>
        <w:tc>
          <w:tcPr>
            <w:tcW w:w="7371" w:type="dxa"/>
          </w:tcPr>
          <w:p w:rsidR="00ED76F2" w:rsidRPr="00E82430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Вертикальное ограждение, предохраняющее помещения от воздействия внешней среды и разделяющее их друг от друга</w:t>
            </w:r>
          </w:p>
        </w:tc>
      </w:tr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ный проем</w:t>
            </w:r>
          </w:p>
        </w:tc>
        <w:tc>
          <w:tcPr>
            <w:tcW w:w="7371" w:type="dxa"/>
          </w:tcPr>
          <w:p w:rsidR="00ED76F2" w:rsidRPr="00E82430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естественного освещения помещения и проветривания, их заполняют оконными коробками</w:t>
            </w:r>
          </w:p>
        </w:tc>
      </w:tr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Дверной проем</w:t>
            </w:r>
          </w:p>
        </w:tc>
        <w:tc>
          <w:tcPr>
            <w:tcW w:w="7371" w:type="dxa"/>
          </w:tcPr>
          <w:p w:rsidR="00ED76F2" w:rsidRPr="00E82430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т сообщение между помещениями здания, а также вход и выход из него</w:t>
            </w:r>
          </w:p>
        </w:tc>
      </w:tr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Балкон</w:t>
            </w:r>
          </w:p>
        </w:tc>
        <w:tc>
          <w:tcPr>
            <w:tcW w:w="7371" w:type="dxa"/>
          </w:tcPr>
          <w:p w:rsidR="00ED76F2" w:rsidRPr="00E82430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щая за плоскость наружной стены огражденная площадка</w:t>
            </w:r>
          </w:p>
        </w:tc>
      </w:tr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</w:p>
        </w:tc>
        <w:tc>
          <w:tcPr>
            <w:tcW w:w="7371" w:type="dxa"/>
          </w:tcPr>
          <w:p w:rsidR="00ED76F2" w:rsidRPr="00E82430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ет здание от воздействия на него внешней среды, предохраняет его от потерь тепла</w:t>
            </w:r>
          </w:p>
        </w:tc>
      </w:tr>
      <w:tr w:rsidR="00ED76F2" w:rsidRPr="00ED76F2" w:rsidTr="00E82430">
        <w:tc>
          <w:tcPr>
            <w:tcW w:w="2235" w:type="dxa"/>
          </w:tcPr>
          <w:p w:rsid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Лестничный</w:t>
            </w:r>
          </w:p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 xml:space="preserve"> марш</w:t>
            </w:r>
          </w:p>
        </w:tc>
        <w:tc>
          <w:tcPr>
            <w:tcW w:w="7371" w:type="dxa"/>
          </w:tcPr>
          <w:p w:rsidR="00ED76F2" w:rsidRPr="00E82430" w:rsidRDefault="00E82430" w:rsidP="00E8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ит из ступеней, устанавливающиеся наклонно, служит для сообщения между этажами</w:t>
            </w:r>
            <w:proofErr w:type="gramEnd"/>
          </w:p>
        </w:tc>
      </w:tr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Лестничная площадка</w:t>
            </w:r>
          </w:p>
        </w:tc>
        <w:tc>
          <w:tcPr>
            <w:tcW w:w="7371" w:type="dxa"/>
          </w:tcPr>
          <w:p w:rsidR="00ED76F2" w:rsidRPr="00E82430" w:rsidRDefault="00E82430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ая площадка, соединяющая лестничные марши между собой</w:t>
            </w:r>
            <w:r w:rsidR="001C2691">
              <w:rPr>
                <w:rFonts w:ascii="Times New Roman" w:hAnsi="Times New Roman" w:cs="Times New Roman"/>
                <w:sz w:val="28"/>
                <w:szCs w:val="28"/>
              </w:rPr>
              <w:t xml:space="preserve"> и служит для выхода на этаж</w:t>
            </w:r>
          </w:p>
        </w:tc>
      </w:tr>
      <w:tr w:rsidR="00ED76F2" w:rsidRPr="00ED76F2" w:rsidTr="00E82430">
        <w:tc>
          <w:tcPr>
            <w:tcW w:w="2235" w:type="dxa"/>
          </w:tcPr>
          <w:p w:rsidR="00ED76F2" w:rsidRPr="00E82430" w:rsidRDefault="00ED76F2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30">
              <w:rPr>
                <w:rFonts w:ascii="Times New Roman" w:hAnsi="Times New Roman" w:cs="Times New Roman"/>
                <w:sz w:val="28"/>
                <w:szCs w:val="28"/>
              </w:rPr>
              <w:t>Междуэтажное перекрытие</w:t>
            </w:r>
          </w:p>
        </w:tc>
        <w:tc>
          <w:tcPr>
            <w:tcW w:w="7371" w:type="dxa"/>
          </w:tcPr>
          <w:p w:rsidR="00ED76F2" w:rsidRPr="00E82430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ая конструкция, разделяющая внутреннее пространство здания на этажи</w:t>
            </w:r>
          </w:p>
        </w:tc>
      </w:tr>
    </w:tbl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кажите название и назначение изображенных средств </w:t>
      </w:r>
      <w:proofErr w:type="spellStart"/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щивания</w:t>
      </w:r>
      <w:proofErr w:type="spellEnd"/>
    </w:p>
    <w:tbl>
      <w:tblPr>
        <w:tblStyle w:val="20"/>
        <w:tblW w:w="9606" w:type="dxa"/>
        <w:tblLook w:val="04A0" w:firstRow="1" w:lastRow="0" w:firstColumn="1" w:lastColumn="0" w:noHBand="0" w:noVBand="1"/>
      </w:tblPr>
      <w:tblGrid>
        <w:gridCol w:w="2320"/>
        <w:gridCol w:w="2030"/>
        <w:gridCol w:w="5256"/>
      </w:tblGrid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jc w:val="center"/>
              <w:rPr>
                <w:rFonts w:ascii="Calibri" w:hAnsi="Calibri" w:cs="Times New Roman"/>
                <w:sz w:val="2"/>
                <w:szCs w:val="2"/>
              </w:rPr>
            </w:pPr>
          </w:p>
          <w:p w:rsidR="00ED76F2" w:rsidRPr="00ED76F2" w:rsidRDefault="00ED76F2" w:rsidP="00E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</w:t>
            </w:r>
            <w:proofErr w:type="spellStart"/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подмащивания</w:t>
            </w:r>
            <w:proofErr w:type="spellEnd"/>
          </w:p>
        </w:tc>
        <w:tc>
          <w:tcPr>
            <w:tcW w:w="1418" w:type="dxa"/>
          </w:tcPr>
          <w:p w:rsidR="00ED76F2" w:rsidRPr="00ED76F2" w:rsidRDefault="00ED76F2" w:rsidP="00E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812" w:type="dxa"/>
          </w:tcPr>
          <w:p w:rsidR="00ED76F2" w:rsidRPr="00ED76F2" w:rsidRDefault="00ED76F2" w:rsidP="00ED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rPr>
                <w:rFonts w:ascii="Calibri" w:hAnsi="Calibri" w:cs="Times New Roman"/>
                <w:noProof/>
              </w:rPr>
            </w:pPr>
            <w:r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998717" cy="1052966"/>
                  <wp:effectExtent l="19050" t="0" r="0" b="0"/>
                  <wp:docPr id="83" name="Рисунок 4" descr="C:\Users\VICTORIY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Y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79" cy="1055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D76F2" w:rsidRPr="00ED76F2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высо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мости</w:t>
            </w:r>
          </w:p>
        </w:tc>
        <w:tc>
          <w:tcPr>
            <w:tcW w:w="5812" w:type="dxa"/>
          </w:tcPr>
          <w:p w:rsidR="00ED76F2" w:rsidRPr="00ED76F2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ы для работы на высоте до 3-х м.</w:t>
            </w:r>
            <w:proofErr w:type="gramEnd"/>
          </w:p>
        </w:tc>
      </w:tr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rPr>
                <w:rFonts w:ascii="Calibri" w:hAnsi="Calibri" w:cs="Times New Roman"/>
                <w:sz w:val="2"/>
                <w:szCs w:val="2"/>
              </w:rPr>
            </w:pPr>
            <w:r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736324" cy="1289877"/>
                  <wp:effectExtent l="19050" t="0" r="6626" b="0"/>
                  <wp:docPr id="84" name="Рисунок 7" descr="C:\Users\VICTORIYA\Desktop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YA\Desktop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98" cy="12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C2691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  <w:p w:rsidR="001C2691" w:rsidRPr="00ED76F2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янка</w:t>
            </w:r>
          </w:p>
        </w:tc>
        <w:tc>
          <w:tcPr>
            <w:tcW w:w="5812" w:type="dxa"/>
          </w:tcPr>
          <w:p w:rsidR="00ED76F2" w:rsidRPr="00ED76F2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работы на лестничных площадках, имеющая выдвижные регулируемые ножки.</w:t>
            </w:r>
          </w:p>
        </w:tc>
      </w:tr>
      <w:tr w:rsidR="00ED76F2" w:rsidRPr="00ED76F2" w:rsidTr="00ED76F2">
        <w:tc>
          <w:tcPr>
            <w:tcW w:w="2376" w:type="dxa"/>
          </w:tcPr>
          <w:p w:rsidR="00ED76F2" w:rsidRPr="00ED76F2" w:rsidRDefault="00ED76F2" w:rsidP="00ED76F2">
            <w:pPr>
              <w:rPr>
                <w:rFonts w:ascii="Calibri" w:hAnsi="Calibri" w:cs="Times New Roman"/>
                <w:sz w:val="2"/>
                <w:szCs w:val="2"/>
              </w:rPr>
            </w:pPr>
            <w:r w:rsidRPr="00ED76F2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617055" cy="1198154"/>
                  <wp:effectExtent l="19050" t="0" r="0" b="0"/>
                  <wp:docPr id="85" name="Рисунок 10" descr="C:\Users\VICTORIYA\Desktop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TORIYA\Desktop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39" cy="120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D76F2" w:rsidRPr="00ED76F2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к - стремянка</w:t>
            </w:r>
          </w:p>
        </w:tc>
        <w:tc>
          <w:tcPr>
            <w:tcW w:w="5812" w:type="dxa"/>
          </w:tcPr>
          <w:p w:rsidR="00ED76F2" w:rsidRPr="00ED76F2" w:rsidRDefault="001C2691" w:rsidP="00ED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мелких работ на высоте до 2,7м, имеющая площадку для размещения инструмента</w:t>
            </w:r>
          </w:p>
        </w:tc>
      </w:tr>
    </w:tbl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Дайте определения следующим понятиям:</w:t>
      </w:r>
    </w:p>
    <w:p w:rsidR="00ED76F2" w:rsidRPr="00ED76F2" w:rsidRDefault="00ED76F2" w:rsidP="001C26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ярные работы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й этап отделочных работ, заключается в нанесении на поверхности строительных конструкций отделочного слоя в виде окрасочных составов или обоев.</w:t>
      </w:r>
    </w:p>
    <w:p w:rsidR="00ED76F2" w:rsidRPr="00ED76F2" w:rsidRDefault="00ED76F2" w:rsidP="001C26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очные составы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окрасочные составы, состоящие из наполнителей, пигментов, связующих.</w:t>
      </w:r>
    </w:p>
    <w:p w:rsidR="00ED76F2" w:rsidRPr="00ED76F2" w:rsidRDefault="00ED76F2" w:rsidP="00ED76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В пустых прямоугольниках укажите соответствующие материалы, используемые для подготовки и окраски всех видов поверхностей.</w:t>
      </w: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7" o:spid="_x0000_s1036" style="position:absolute;margin-left:131.6pt;margin-top:3.9pt;width:190.3pt;height:18.1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">
            <v:textbox>
              <w:txbxContent>
                <w:p w:rsidR="00CA5401" w:rsidRDefault="00CA5401" w:rsidP="00ED76F2">
                  <w:r>
                    <w:t>Материалы для малярных работ</w:t>
                  </w:r>
                </w:p>
              </w:txbxContent>
            </v:textbox>
          </v:rect>
        </w:pict>
      </w: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6" o:spid="_x0000_s1074" type="#_x0000_t32" style="position:absolute;margin-left:208.6pt;margin-top:3.55pt;width:161.85pt;height:41.9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5" o:spid="_x0000_s1073" type="#_x0000_t32" style="position:absolute;margin-left:206.4pt;margin-top:3.55pt;width:48.55pt;height:41.9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TfUwIAAFwEAAAOAAAAZHJzL2Uyb0RvYy54bWysVEtu2zAQ3RfoHQjtHVmO5d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4" o:spid="_x0000_s1072" type="#_x0000_t32" style="position:absolute;margin-left:174.8pt;margin-top:3.55pt;width:31.6pt;height:41.95pt;flip:x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3" o:spid="_x0000_s1071" type="#_x0000_t32" style="position:absolute;margin-left:96.55pt;margin-top:3.55pt;width:109.85pt;height:41.95pt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" o:spid="_x0000_s1070" type="#_x0000_t32" style="position:absolute;margin-left:21.4pt;margin-top:3.55pt;width:185pt;height:41.95pt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"/>
        </w:pic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1" o:spid="_x0000_s1037" style="position:absolute;margin-left:334.45pt;margin-top:8.5pt;width:101.05pt;height:37.6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">
            <v:textbox>
              <w:txbxContent>
                <w:p w:rsidR="00CA5401" w:rsidRPr="0036535D" w:rsidRDefault="00CA5401" w:rsidP="00ED76F2">
                  <w:pPr>
                    <w:jc w:val="center"/>
                    <w:rPr>
                      <w:sz w:val="20"/>
                      <w:szCs w:val="20"/>
                    </w:rPr>
                  </w:pPr>
                  <w:r w:rsidRPr="0036535D">
                    <w:rPr>
                      <w:sz w:val="20"/>
                      <w:szCs w:val="20"/>
                    </w:rPr>
                    <w:t>Вспомогательные материал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0" o:spid="_x0000_s1038" style="position:absolute;margin-left:231.3pt;margin-top:8.5pt;width:96.25pt;height:37.6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">
            <v:textbox>
              <w:txbxContent>
                <w:p w:rsidR="00CA5401" w:rsidRDefault="00CA5401" w:rsidP="00ED76F2">
                  <w:pPr>
                    <w:jc w:val="center"/>
                  </w:pPr>
                  <w:r w:rsidRPr="006C68CF">
                    <w:rPr>
                      <w:sz w:val="20"/>
                      <w:szCs w:val="20"/>
                    </w:rPr>
                    <w:t xml:space="preserve">Готовые </w:t>
                  </w:r>
                  <w:r w:rsidRPr="0036535D">
                    <w:rPr>
                      <w:sz w:val="20"/>
                      <w:szCs w:val="20"/>
                    </w:rPr>
                    <w:t>краски 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6535D">
                    <w:rPr>
                      <w:sz w:val="20"/>
                      <w:szCs w:val="20"/>
                    </w:rPr>
                    <w:t>лак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9" o:spid="_x0000_s1039" style="position:absolute;margin-left:150.65pt;margin-top:8.5pt;width:1in;height:37.6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">
            <v:textbox>
              <w:txbxContent>
                <w:p w:rsidR="00CA5401" w:rsidRPr="006C68CF" w:rsidRDefault="00CA5401" w:rsidP="00ED76F2">
                  <w:pPr>
                    <w:jc w:val="center"/>
                    <w:rPr>
                      <w:sz w:val="20"/>
                      <w:szCs w:val="20"/>
                    </w:rPr>
                  </w:pPr>
                  <w:r w:rsidRPr="006C68CF">
                    <w:rPr>
                      <w:sz w:val="20"/>
                      <w:szCs w:val="20"/>
                    </w:rPr>
                    <w:t>Связующие</w:t>
                  </w:r>
                  <w:r>
                    <w:rPr>
                      <w:sz w:val="20"/>
                      <w:szCs w:val="20"/>
                    </w:rPr>
                    <w:t xml:space="preserve"> веще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8" o:spid="_x0000_s1040" style="position:absolute;margin-left:69pt;margin-top:8.5pt;width:1in;height:37.6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">
            <v:textbox>
              <w:txbxContent>
                <w:p w:rsidR="00CA5401" w:rsidRDefault="00CA5401" w:rsidP="00ED76F2">
                  <w:r w:rsidRPr="006C68CF">
                    <w:rPr>
                      <w:sz w:val="20"/>
                      <w:szCs w:val="20"/>
                    </w:rPr>
                    <w:t>Наполнител</w:t>
                  </w:r>
                  <w:r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7" o:spid="_x0000_s1041" style="position:absolute;margin-left:.75pt;margin-top:8.5pt;width:59.45pt;height:37.6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">
            <v:textbox>
              <w:txbxContent>
                <w:p w:rsidR="00CA5401" w:rsidRDefault="00CA5401" w:rsidP="00ED76F2">
                  <w:r w:rsidRPr="006C68CF">
                    <w:rPr>
                      <w:sz w:val="20"/>
                      <w:szCs w:val="20"/>
                    </w:rPr>
                    <w:t>Пигмент</w:t>
                  </w:r>
                  <w:r>
                    <w:t>ы</w:t>
                  </w:r>
                </w:p>
              </w:txbxContent>
            </v:textbox>
          </v:rect>
        </w:pic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6" o:spid="_x0000_s1069" type="#_x0000_t32" style="position:absolute;margin-left:286.25pt;margin-top:9.05pt;width:30pt;height:24.3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RUUwIAAFw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5" o:spid="_x0000_s1068" type="#_x0000_t32" style="position:absolute;margin-left:286.25pt;margin-top:9.05pt;width:7.5pt;height:24.3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4" o:spid="_x0000_s1067" type="#_x0000_t32" style="position:absolute;margin-left:267pt;margin-top:9.05pt;width:19.25pt;height:24.3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3" o:spid="_x0000_s1066" type="#_x0000_t32" style="position:absolute;margin-left:241.8pt;margin-top:9.05pt;width:44.45pt;height:24.3pt;flip:x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2" o:spid="_x0000_s1065" type="#_x0000_t32" style="position:absolute;margin-left:175pt;margin-top:9.05pt;width:31.4pt;height:24.3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1" o:spid="_x0000_s1064" type="#_x0000_t32" style="position:absolute;margin-left:174.8pt;margin-top:9.05pt;width:0;height:24.3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0" o:spid="_x0000_s1063" type="#_x0000_t32" style="position:absolute;margin-left:150.65pt;margin-top:9.05pt;width:24.15pt;height:24.3pt;flip:x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9" o:spid="_x0000_s1062" type="#_x0000_t32" style="position:absolute;margin-left:345.15pt;margin-top:9.05pt;width:35.05pt;height:24.3pt;flip:x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8" o:spid="_x0000_s1061" type="#_x0000_t32" style="position:absolute;margin-left:371.45pt;margin-top:9.05pt;width:8.75pt;height:24.3pt;flip:x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7" o:spid="_x0000_s1060" type="#_x0000_t32" style="position:absolute;margin-left:382.7pt;margin-top:9.05pt;width:14.4pt;height:24.3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6" o:spid="_x0000_s1059" type="#_x0000_t32" style="position:absolute;margin-left:382.7pt;margin-top:9.05pt;width:43.2pt;height:24.3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5" o:spid="_x0000_s1058" type="#_x0000_t32" style="position:absolute;margin-left:21.4pt;margin-top:9.05pt;width:38.8pt;height:24.3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4" o:spid="_x0000_s1057" type="#_x0000_t32" style="position:absolute;margin-left:21.4pt;margin-top:9.05pt;width:16.25pt;height:24.3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3" o:spid="_x0000_s1056" type="#_x0000_t32" style="position:absolute;margin-left:12.6pt;margin-top:9.05pt;width:8.8pt;height:24.3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"/>
        </w:pict>
      </w:r>
    </w:p>
    <w:p w:rsidR="00ED76F2" w:rsidRPr="00ED76F2" w:rsidRDefault="00CC27F3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2" o:spid="_x0000_s1045" style="position:absolute;margin-left:414.85pt;margin-top:14.85pt;width:20.65pt;height:151.6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">
            <v:textbox>
              <w:txbxContent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</w:p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CA5401" w:rsidRPr="00414258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3" o:spid="_x0000_s1046" style="position:absolute;margin-left:386.95pt;margin-top:14.85pt;width:20.65pt;height:151.6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">
            <v:textbox>
              <w:txbxContent>
                <w:p w:rsidR="00CA5401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CA5401" w:rsidRPr="00414258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4258">
                    <w:rPr>
                      <w:sz w:val="20"/>
                      <w:szCs w:val="20"/>
                    </w:rPr>
                    <w:t>л</w:t>
                  </w:r>
                </w:p>
                <w:p w:rsidR="00CA5401" w:rsidRPr="00414258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CA5401" w:rsidRPr="00414258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CA5401" w:rsidRPr="00414258" w:rsidRDefault="00CA5401" w:rsidP="004142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4" o:spid="_x0000_s1047" style="position:absolute;margin-left:359.55pt;margin-top:14.85pt;width:20.65pt;height:151.6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">
            <v:textbox>
              <w:txbxContent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п</w:t>
                  </w:r>
                  <w:proofErr w:type="spellEnd"/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5" o:spid="_x0000_s1048" style="position:absolute;margin-left:333.25pt;margin-top:14.85pt;width:20.65pt;height:151.6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">
            <v:textbox>
              <w:txbxContent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2" o:spid="_x0000_s1055" style="position:absolute;margin-left:306.9pt;margin-top:14.85pt;width:20.65pt;height:151.6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">
            <v:textbox>
              <w:txbxContent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ь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</w:p>
                <w:p w:rsidR="00CA5401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  <w:p w:rsidR="00CA5401" w:rsidRDefault="00CA5401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1" o:spid="_x0000_s1054" style="position:absolute;margin-left:281.2pt;margin-top:14.85pt;width:20.65pt;height:151.6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">
            <v:textbox>
              <w:txbxContent>
                <w:p w:rsidR="00CA5401" w:rsidRDefault="00CA5401" w:rsidP="004174B7">
                  <w:pPr>
                    <w:spacing w:after="0" w:line="240" w:lineRule="auto"/>
                  </w:pPr>
                  <w:r>
                    <w:t>н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t>и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t>т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proofErr w:type="gramStart"/>
                  <w:r>
                    <w:t>р</w:t>
                  </w:r>
                  <w:proofErr w:type="gramEnd"/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t>о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t>л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t>а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t>к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t>и</w:t>
                  </w:r>
                </w:p>
                <w:p w:rsidR="00CA5401" w:rsidRPr="004174B7" w:rsidRDefault="00CA5401" w:rsidP="004174B7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0" o:spid="_x0000_s1053" style="position:absolute;margin-left:254.95pt;margin-top:14.85pt;width:20.65pt;height:151.6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">
            <v:textbox>
              <w:txbxContent>
                <w:p w:rsidR="00CA5401" w:rsidRPr="004174B7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  <w:p w:rsidR="00CA5401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</w:t>
                  </w:r>
                </w:p>
                <w:p w:rsidR="00CA5401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</w:p>
                <w:p w:rsidR="00CA5401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CA5401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</w:t>
                  </w:r>
                </w:p>
                <w:p w:rsidR="00CA5401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CA5401" w:rsidRPr="004174B7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9" o:spid="_x0000_s1052" style="position:absolute;margin-left:231.3pt;margin-top:14.85pt;width:20.65pt;height:151.6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">
            <v:textbox>
              <w:txbxContent>
                <w:p w:rsidR="00CA5401" w:rsidRDefault="00CA5401" w:rsidP="004174B7">
                  <w:pPr>
                    <w:spacing w:after="0"/>
                  </w:pPr>
                  <w:r>
                    <w:t>э</w:t>
                  </w:r>
                </w:p>
                <w:p w:rsidR="00CA5401" w:rsidRDefault="00CA5401" w:rsidP="004174B7">
                  <w:pPr>
                    <w:spacing w:after="0"/>
                  </w:pPr>
                  <w:r>
                    <w:t>м</w:t>
                  </w:r>
                </w:p>
                <w:p w:rsidR="00CA5401" w:rsidRDefault="00CA5401" w:rsidP="004174B7">
                  <w:pPr>
                    <w:spacing w:after="0"/>
                  </w:pPr>
                  <w:r>
                    <w:t>а</w:t>
                  </w:r>
                </w:p>
                <w:p w:rsidR="00CA5401" w:rsidRDefault="00CA5401" w:rsidP="004174B7">
                  <w:pPr>
                    <w:spacing w:after="0"/>
                  </w:pPr>
                  <w:r>
                    <w:t>л</w:t>
                  </w:r>
                </w:p>
                <w:p w:rsidR="00CA5401" w:rsidRDefault="00CA5401" w:rsidP="004174B7">
                  <w:pPr>
                    <w:spacing w:after="0"/>
                  </w:pPr>
                  <w:r>
                    <w:t>ь</w:t>
                  </w:r>
                </w:p>
                <w:p w:rsidR="00CA5401" w:rsidRDefault="00CA5401" w:rsidP="004174B7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8" o:spid="_x0000_s1051" style="position:absolute;margin-left:195.45pt;margin-top:14.85pt;width:20.65pt;height:151.6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">
            <v:textbox>
              <w:txbxContent>
                <w:p w:rsidR="00CA5401" w:rsidRPr="004174B7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t>с</w:t>
                  </w:r>
                </w:p>
                <w:p w:rsidR="00CA5401" w:rsidRPr="004174B7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</w:p>
                <w:p w:rsidR="00CA5401" w:rsidRPr="004174B7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</w:p>
                <w:p w:rsidR="00CA5401" w:rsidRPr="004174B7" w:rsidRDefault="00CA5401" w:rsidP="004174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  <w:p w:rsidR="00CA5401" w:rsidRDefault="00CA5401" w:rsidP="004174B7">
                  <w:pPr>
                    <w:spacing w:after="0"/>
                  </w:pPr>
                  <w:r w:rsidRPr="004174B7">
                    <w:rPr>
                      <w:sz w:val="20"/>
                      <w:szCs w:val="20"/>
                    </w:rPr>
                    <w:t>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7" o:spid="_x0000_s1050" style="position:absolute;margin-left:167.7pt;margin-top:14.85pt;width:20.65pt;height:151.6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">
            <v:textbox>
              <w:txbxContent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с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и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н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т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е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т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и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ч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е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с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к</w:t>
                  </w:r>
                </w:p>
                <w:p w:rsidR="00CA5401" w:rsidRPr="004174B7" w:rsidRDefault="00CA5401" w:rsidP="004174B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174B7">
                    <w:rPr>
                      <w:sz w:val="18"/>
                      <w:szCs w:val="18"/>
                    </w:rPr>
                    <w:t>и</w:t>
                  </w:r>
                </w:p>
                <w:p w:rsidR="00CA5401" w:rsidRDefault="00CA5401" w:rsidP="004174B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6" o:spid="_x0000_s1049" style="position:absolute;margin-left:141pt;margin-top:14.85pt;width:20.65pt;height:151.6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">
            <v:textbox>
              <w:txbxContent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ь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</w:p>
                <w:p w:rsidR="00CA540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ы</w:t>
                  </w:r>
                </w:p>
                <w:p w:rsidR="00CA5401" w:rsidRPr="001C2691" w:rsidRDefault="00CA5401" w:rsidP="004174B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1" o:spid="_x0000_s1044" style="position:absolute;margin-left:64.5pt;margin-top:14.85pt;width:25.2pt;height:151.6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">
            <v:textbox style="layout-flow:vertical;mso-layout-flow-alt:bottom-to-top">
              <w:txbxContent>
                <w:p w:rsidR="00CA5401" w:rsidRPr="001C2691" w:rsidRDefault="00CA5401" w:rsidP="001C269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металлические</w:t>
                  </w:r>
                </w:p>
                <w:p w:rsidR="00CA5401" w:rsidRDefault="00CA5401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0" o:spid="_x0000_s1043" style="position:absolute;margin-left:33.2pt;margin-top:14.85pt;width:27pt;height:151.6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">
            <v:textbox style="layout-flow:vertical;mso-layout-flow-alt:bottom-to-top">
              <w:txbxContent>
                <w:p w:rsidR="00CA5401" w:rsidRPr="001C2691" w:rsidRDefault="00CA5401" w:rsidP="001C269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е</w:t>
                  </w:r>
                  <w:r w:rsidRPr="001C2691">
                    <w:rPr>
                      <w:sz w:val="28"/>
                      <w:szCs w:val="28"/>
                      <w:vertAlign w:val="superscript"/>
                    </w:rPr>
                    <w:t>органические</w:t>
                  </w:r>
                </w:p>
                <w:p w:rsidR="00CA5401" w:rsidRDefault="00CA5401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9" o:spid="_x0000_s1042" style="position:absolute;margin-left:.75pt;margin-top:14.85pt;width:27.35pt;height:151.6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">
            <v:textbox style="layout-flow:vertical;mso-layout-flow-alt:bottom-to-top">
              <w:txbxContent>
                <w:p w:rsidR="00CA5401" w:rsidRPr="001C2691" w:rsidRDefault="00CA5401" w:rsidP="001C269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1C2691">
                    <w:rPr>
                      <w:sz w:val="28"/>
                      <w:szCs w:val="28"/>
                      <w:vertAlign w:val="superscript"/>
                    </w:rPr>
                    <w:t>органические</w:t>
                  </w:r>
                </w:p>
                <w:p w:rsidR="00CA5401" w:rsidRDefault="00CA5401"/>
              </w:txbxContent>
            </v:textbox>
          </v:rect>
        </w:pic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Дайте определение:</w:t>
      </w:r>
    </w:p>
    <w:p w:rsidR="00ED76F2" w:rsidRPr="00ED76F2" w:rsidRDefault="00ED76F2" w:rsidP="004142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гменты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мелкоизмельченные материалы органического и неорганического происхождения, придающие определенный цвет.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Дайте определения следующим свойствам пигментов:</w:t>
      </w:r>
    </w:p>
    <w:p w:rsidR="00ED76F2" w:rsidRPr="00ED76F2" w:rsidRDefault="00ED76F2" w:rsidP="004142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стойкость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игментов сохранять свой цвет (не выгорать и не темнеть).</w:t>
      </w:r>
    </w:p>
    <w:p w:rsidR="00ED76F2" w:rsidRPr="00ED76F2" w:rsidRDefault="00ED76F2" w:rsidP="004142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истость</w:t>
      </w:r>
      <w:proofErr w:type="spellEnd"/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игмента перекрывать нижние слои или окрашиваемое основание.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Дайте определение:</w:t>
      </w:r>
    </w:p>
    <w:p w:rsidR="00ED76F2" w:rsidRPr="00ED76F2" w:rsidRDefault="00ED76F2" w:rsidP="004142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красочные составы – это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составы для нанесения на подготавливаемую поверхность, состоящие из пигментов и связующих веществ на водной и не водной основе.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Укажите красочные составы, относящиеся к </w:t>
      </w:r>
      <w:proofErr w:type="gram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м</w:t>
      </w:r>
      <w:proofErr w:type="gramEnd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ковые          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вые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эмульсионные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катные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Перечислите поверхности, для окраски которых применяют водные составы:</w:t>
      </w:r>
    </w:p>
    <w:p w:rsidR="00ED76F2" w:rsidRPr="00ED76F2" w:rsidRDefault="00414258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еревянные                                        </w:t>
      </w:r>
      <w:r w:rsidR="00ED76F2"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ые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тукатуренные    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е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Укажите красочные составы, относящиеся к </w:t>
      </w:r>
      <w:proofErr w:type="gram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одным</w:t>
      </w:r>
      <w:proofErr w:type="gramEnd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али                       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ые краски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и                        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е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Перечислите поверхности, для окраски которых применяют неводные составы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секие</w:t>
      </w:r>
      <w:proofErr w:type="spellEnd"/>
      <w:r w:rsidR="004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б)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</w:t>
      </w:r>
    </w:p>
    <w:p w:rsidR="00ED76F2" w:rsidRPr="00ED76F2" w:rsidRDefault="00343D14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бетонные                                           </w:t>
      </w:r>
      <w:r w:rsidR="00ED76F2"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енные</w:t>
      </w:r>
    </w:p>
    <w:p w:rsidR="00343D14" w:rsidRDefault="00ED76F2" w:rsidP="00343D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Дайте определение:</w:t>
      </w:r>
    </w:p>
    <w:p w:rsidR="00ED76F2" w:rsidRPr="00343D14" w:rsidRDefault="00ED76F2" w:rsidP="00343D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е материалы – это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меси и составы, используемые при подготовке поверхностей под окраску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Дайте определение:</w:t>
      </w:r>
    </w:p>
    <w:p w:rsidR="00ED76F2" w:rsidRPr="00ED76F2" w:rsidRDefault="00ED76F2" w:rsidP="00343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нтовки – это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 и полужидкие составы, представляющие собой связующее, с небольшим количеством пигмента</w:t>
      </w:r>
      <w:r w:rsidR="00343D14"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Перечислите известные вам виды грунтовок: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                  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дные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Подчеркните правильный ответ на вопрос, для чего грунтуют поверхности:</w:t>
      </w:r>
    </w:p>
    <w:p w:rsidR="00ED76F2" w:rsidRPr="00343D14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я удаления неровностей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43D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для лучшего сцепления</w:t>
      </w:r>
      <w:r w:rsidRP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подмазки трещин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Дайте определение:</w:t>
      </w:r>
    </w:p>
    <w:p w:rsidR="00ED76F2" w:rsidRPr="00ED76F2" w:rsidRDefault="00ED76F2" w:rsidP="00343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авители – это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 лакокрасочные материалы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Укажите назначение разбавителей</w:t>
      </w:r>
    </w:p>
    <w:p w:rsidR="00ED76F2" w:rsidRPr="00ED76F2" w:rsidRDefault="00343D14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для разбавления густотертых или разведения сухих неорганических красок</w:t>
      </w:r>
      <w:proofErr w:type="gramEnd"/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Дайте определение:</w:t>
      </w:r>
    </w:p>
    <w:p w:rsidR="00ED76F2" w:rsidRPr="00ED76F2" w:rsidRDefault="00ED76F2" w:rsidP="00343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ккативы – это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и и жидкие вещества, добавляемые к масляным краскам и лакам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Укажите назначение сиккативов</w:t>
      </w:r>
    </w:p>
    <w:p w:rsidR="00ED76F2" w:rsidRPr="00ED76F2" w:rsidRDefault="00343D14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кативы ускоряют высыхание, отвердевание масляных красок и лаков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Дайте определение:</w:t>
      </w:r>
    </w:p>
    <w:p w:rsidR="00ED76F2" w:rsidRPr="00ED76F2" w:rsidRDefault="00ED76F2" w:rsidP="00343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левки – это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ие пастообразные массы, состоящие из пигментов, наполнителей и пленкообразующих веществ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 Укажите назначение шпатлевок:</w:t>
      </w:r>
    </w:p>
    <w:p w:rsidR="00ED76F2" w:rsidRPr="00343D14" w:rsidRDefault="00343D14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ть небольшие неровности и углубления поверхности, заполнять поры, раковины, трещины, выбоины и </w:t>
      </w:r>
      <w:proofErr w:type="spellStart"/>
      <w:r w:rsidRP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ы</w:t>
      </w:r>
      <w:proofErr w:type="spellEnd"/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Перечислите известные вам шпатлевки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ксная               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ая</w:t>
      </w:r>
    </w:p>
    <w:p w:rsidR="00ED76F2" w:rsidRPr="00ED76F2" w:rsidRDefault="00ED76F2" w:rsidP="00ED76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яная                                            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ая</w:t>
      </w:r>
    </w:p>
    <w:p w:rsidR="00ED76F2" w:rsidRP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Дайте определение: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и – </w:t>
      </w: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чный рулонный материал на бумажной и другой основе </w:t>
      </w:r>
    </w:p>
    <w:p w:rsidR="00ED76F2" w:rsidRP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В отведенных в таблице пустых местах напишите, что означает каждый из приведенных знаков.</w:t>
      </w:r>
    </w:p>
    <w:tbl>
      <w:tblPr>
        <w:tblStyle w:val="20"/>
        <w:tblW w:w="0" w:type="auto"/>
        <w:tblInd w:w="125" w:type="dxa"/>
        <w:tblLook w:val="04A0" w:firstRow="1" w:lastRow="0" w:firstColumn="1" w:lastColumn="0" w:noHBand="0" w:noVBand="1"/>
      </w:tblPr>
      <w:tblGrid>
        <w:gridCol w:w="1259"/>
        <w:gridCol w:w="3463"/>
        <w:gridCol w:w="1357"/>
        <w:gridCol w:w="3367"/>
      </w:tblGrid>
      <w:tr w:rsidR="00ED76F2" w:rsidRPr="00ED76F2" w:rsidTr="00ED76F2">
        <w:tc>
          <w:tcPr>
            <w:tcW w:w="4722" w:type="dxa"/>
            <w:gridSpan w:val="2"/>
          </w:tcPr>
          <w:p w:rsidR="00ED76F2" w:rsidRPr="00ED76F2" w:rsidRDefault="00ED76F2" w:rsidP="00ED76F2">
            <w:pPr>
              <w:spacing w:before="125" w:after="125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Параметры качества</w:t>
            </w:r>
          </w:p>
        </w:tc>
        <w:tc>
          <w:tcPr>
            <w:tcW w:w="4724" w:type="dxa"/>
            <w:gridSpan w:val="2"/>
          </w:tcPr>
          <w:p w:rsidR="00ED76F2" w:rsidRPr="00ED76F2" w:rsidRDefault="00ED76F2" w:rsidP="00ED76F2">
            <w:pPr>
              <w:spacing w:before="125" w:after="125"/>
              <w:ind w:righ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sz w:val="28"/>
                <w:szCs w:val="28"/>
              </w:rPr>
              <w:t>Указания по обработке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13696" behindDoc="0" locked="0" layoutInCell="1" allowOverlap="1">
                  <wp:simplePos x="0" y="0"/>
                  <wp:positionH relativeFrom="column">
                    <wp:posOffset>4530</wp:posOffset>
                  </wp:positionH>
                  <wp:positionV relativeFrom="paragraph">
                    <wp:posOffset>20955</wp:posOffset>
                  </wp:positionV>
                  <wp:extent cx="481882" cy="278295"/>
                  <wp:effectExtent l="19050" t="0" r="0" b="0"/>
                  <wp:wrapNone/>
                  <wp:docPr id="86" name="Рисунок 86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788" t="2336" r="84880" b="90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82" cy="2782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Default="00E5467C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ыгоранию</w:t>
            </w:r>
          </w:p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20864" behindDoc="0" locked="0" layoutInCell="1" allowOverlap="1">
                  <wp:simplePos x="0" y="0"/>
                  <wp:positionH relativeFrom="column">
                    <wp:posOffset>51407</wp:posOffset>
                  </wp:positionH>
                  <wp:positionV relativeFrom="paragraph">
                    <wp:posOffset>20955</wp:posOffset>
                  </wp:positionV>
                  <wp:extent cx="306954" cy="310101"/>
                  <wp:effectExtent l="19050" t="0" r="0" b="0"/>
                  <wp:wrapNone/>
                  <wp:docPr id="87" name="Рисунок 87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216" t="40775" r="84544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3101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удаляемые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14720" behindDoc="0" locked="0" layoutInCell="1" allowOverlap="1">
                  <wp:simplePos x="0" y="0"/>
                  <wp:positionH relativeFrom="column">
                    <wp:posOffset>-19326</wp:posOffset>
                  </wp:positionH>
                  <wp:positionV relativeFrom="paragraph">
                    <wp:posOffset>33048</wp:posOffset>
                  </wp:positionV>
                  <wp:extent cx="481882" cy="302150"/>
                  <wp:effectExtent l="19050" t="0" r="0" b="0"/>
                  <wp:wrapNone/>
                  <wp:docPr id="88" name="Рисунок 88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358" t="2039" r="64722" b="8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82" cy="3021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5467C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 светостойкость</w:t>
            </w: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24960" behindDoc="0" locked="0" layoutInCell="1" allowOverlap="1">
                  <wp:simplePos x="0" y="0"/>
                  <wp:positionH relativeFrom="column">
                    <wp:posOffset>3700</wp:posOffset>
                  </wp:positionH>
                  <wp:positionV relativeFrom="paragraph">
                    <wp:posOffset>13560</wp:posOffset>
                  </wp:positionV>
                  <wp:extent cx="378515" cy="321636"/>
                  <wp:effectExtent l="19050" t="0" r="2485" b="0"/>
                  <wp:wrapNone/>
                  <wp:docPr id="89" name="Рисунок 89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676" t="41708" r="64244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16" cy="32163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далении расслаиваются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15744" behindDoc="0" locked="0" layoutInCell="1" allowOverlap="1">
                  <wp:simplePos x="0" y="0"/>
                  <wp:positionH relativeFrom="column">
                    <wp:posOffset>36333</wp:posOffset>
                  </wp:positionH>
                  <wp:positionV relativeFrom="paragraph">
                    <wp:posOffset>68994</wp:posOffset>
                  </wp:positionV>
                  <wp:extent cx="306954" cy="286247"/>
                  <wp:effectExtent l="19050" t="0" r="0" b="0"/>
                  <wp:wrapNone/>
                  <wp:docPr id="90" name="Рисунок 90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516" t="1710" r="45404" b="8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E5467C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ыгоранию</w:t>
            </w: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25984" behindDoc="0" locked="0" layoutInCell="1" allowOverlap="1">
                  <wp:simplePos x="0" y="0"/>
                  <wp:positionH relativeFrom="column">
                    <wp:posOffset>59359</wp:posOffset>
                  </wp:positionH>
                  <wp:positionV relativeFrom="paragraph">
                    <wp:posOffset>37189</wp:posOffset>
                  </wp:positionV>
                  <wp:extent cx="306954" cy="318052"/>
                  <wp:effectExtent l="19050" t="0" r="0" b="0"/>
                  <wp:wrapNone/>
                  <wp:docPr id="91" name="Рисунок 91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6535" t="40775" r="44490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3180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ть мокрыми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21888" behindDoc="0" locked="0" layoutInCell="1" allowOverlap="1">
                  <wp:simplePos x="0" y="0"/>
                  <wp:positionH relativeFrom="column">
                    <wp:posOffset>12480</wp:posOffset>
                  </wp:positionH>
                  <wp:positionV relativeFrom="paragraph">
                    <wp:posOffset>57233</wp:posOffset>
                  </wp:positionV>
                  <wp:extent cx="330807" cy="302150"/>
                  <wp:effectExtent l="19050" t="0" r="0" b="0"/>
                  <wp:wrapNone/>
                  <wp:docPr id="92" name="Рисунок 92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4676" t="1413" r="25202" b="87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7" cy="3021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хорошая светостойкость</w:t>
            </w: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3520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414020" cy="317500"/>
                  <wp:effectExtent l="19050" t="0" r="5080" b="0"/>
                  <wp:wrapNone/>
                  <wp:docPr id="93" name="Рисунок 93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17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34176" behindDoc="0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2743200</wp:posOffset>
                  </wp:positionV>
                  <wp:extent cx="742950" cy="571500"/>
                  <wp:effectExtent l="19050" t="0" r="0" b="0"/>
                  <wp:wrapNone/>
                  <wp:docPr id="94" name="Рисунок 94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3152" behindDoc="0" locked="0" layoutInCell="1" allowOverlap="1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2743200</wp:posOffset>
                  </wp:positionV>
                  <wp:extent cx="742950" cy="571500"/>
                  <wp:effectExtent l="19050" t="0" r="0" b="0"/>
                  <wp:wrapNone/>
                  <wp:docPr id="95" name="Рисунок 95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клея на основание</w:t>
            </w:r>
          </w:p>
        </w:tc>
      </w:tr>
      <w:tr w:rsidR="00ED76F2" w:rsidRPr="00ED76F2" w:rsidTr="00ED76F2">
        <w:trPr>
          <w:trHeight w:val="760"/>
        </w:trPr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23936" behindDoc="0" locked="0" layoutInCell="1" allowOverlap="1">
                  <wp:simplePos x="0" y="0"/>
                  <wp:positionH relativeFrom="column">
                    <wp:posOffset>76090</wp:posOffset>
                  </wp:positionH>
                  <wp:positionV relativeFrom="paragraph">
                    <wp:posOffset>30163</wp:posOffset>
                  </wp:positionV>
                  <wp:extent cx="235391" cy="421420"/>
                  <wp:effectExtent l="19050" t="0" r="0" b="0"/>
                  <wp:wrapNone/>
                  <wp:docPr id="96" name="Рисунок 96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6283" t="635" r="6224" b="8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1" cy="4214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 светостойкость</w:t>
            </w: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27008" behindDoc="0" locked="0" layoutInCell="1" allowOverlap="1">
                  <wp:simplePos x="0" y="0"/>
                  <wp:positionH relativeFrom="column">
                    <wp:posOffset>-20154</wp:posOffset>
                  </wp:positionH>
                  <wp:positionV relativeFrom="paragraph">
                    <wp:posOffset>12374</wp:posOffset>
                  </wp:positionV>
                  <wp:extent cx="481882" cy="438037"/>
                  <wp:effectExtent l="19050" t="0" r="0" b="0"/>
                  <wp:wrapNone/>
                  <wp:docPr id="97" name="Рисунок 97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4438" t="40775" r="24643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86" cy="43858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вание в накладку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16768" behindDoc="0" locked="0" layoutInCell="1" allowOverlap="1">
                  <wp:simplePos x="0" y="0"/>
                  <wp:positionH relativeFrom="column">
                    <wp:posOffset>-35229</wp:posOffset>
                  </wp:positionH>
                  <wp:positionV relativeFrom="paragraph">
                    <wp:posOffset>49502</wp:posOffset>
                  </wp:positionV>
                  <wp:extent cx="497784" cy="286246"/>
                  <wp:effectExtent l="19050" t="0" r="0" b="0"/>
                  <wp:wrapNone/>
                  <wp:docPr id="98" name="Рисунок 98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199" t="23445" r="84882" b="70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4" cy="28624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тойкие</w:t>
            </w:r>
          </w:p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7248" behindDoc="0" locked="0" layoutInCell="1" allowOverlap="1">
                  <wp:simplePos x="0" y="0"/>
                  <wp:positionH relativeFrom="column">
                    <wp:posOffset>3700</wp:posOffset>
                  </wp:positionH>
                  <wp:positionV relativeFrom="paragraph">
                    <wp:posOffset>49502</wp:posOffset>
                  </wp:positionV>
                  <wp:extent cx="458029" cy="302149"/>
                  <wp:effectExtent l="19050" t="0" r="0" b="0"/>
                  <wp:wrapNone/>
                  <wp:docPr id="99" name="Рисунок 99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5595" t="62042" r="45784" b="29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9" cy="3021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6224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5314950</wp:posOffset>
                  </wp:positionV>
                  <wp:extent cx="800100" cy="514350"/>
                  <wp:effectExtent l="19050" t="0" r="0" b="0"/>
                  <wp:wrapNone/>
                  <wp:docPr id="100" name="Рисунок 100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028" t="61331" r="44214" b="29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 с клеем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17792" behindDoc="0" locked="0" layoutInCell="1" allowOverlap="1">
                  <wp:simplePos x="0" y="0"/>
                  <wp:positionH relativeFrom="column">
                    <wp:posOffset>4528</wp:posOffset>
                  </wp:positionH>
                  <wp:positionV relativeFrom="paragraph">
                    <wp:posOffset>37741</wp:posOffset>
                  </wp:positionV>
                  <wp:extent cx="497785" cy="286247"/>
                  <wp:effectExtent l="19050" t="0" r="0" b="0"/>
                  <wp:wrapNone/>
                  <wp:docPr id="101" name="Рисунок 101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666" t="23445" r="65254" b="69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5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водостойкие</w:t>
            </w:r>
          </w:p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40320" behindDoc="0" locked="0" layoutInCell="1" allowOverlap="1">
                  <wp:simplePos x="0" y="0"/>
                  <wp:positionH relativeFrom="column">
                    <wp:posOffset>51407</wp:posOffset>
                  </wp:positionH>
                  <wp:positionV relativeFrom="paragraph">
                    <wp:posOffset>37741</wp:posOffset>
                  </wp:positionV>
                  <wp:extent cx="330808" cy="302149"/>
                  <wp:effectExtent l="19050" t="0" r="0" b="0"/>
                  <wp:wrapNone/>
                  <wp:docPr id="102" name="Рисунок 102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80528" r="65562" b="9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08" cy="3021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1104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4000500</wp:posOffset>
                  </wp:positionV>
                  <wp:extent cx="742950" cy="571500"/>
                  <wp:effectExtent l="19050" t="0" r="0" b="0"/>
                  <wp:wrapNone/>
                  <wp:docPr id="103" name="Рисунок 103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стык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18816" behindDoc="0" locked="0" layoutInCell="1" allowOverlap="1">
                  <wp:simplePos x="0" y="0"/>
                  <wp:positionH relativeFrom="column">
                    <wp:posOffset>12479</wp:posOffset>
                  </wp:positionH>
                  <wp:positionV relativeFrom="paragraph">
                    <wp:posOffset>18028</wp:posOffset>
                  </wp:positionV>
                  <wp:extent cx="465979" cy="286247"/>
                  <wp:effectExtent l="19050" t="0" r="0" b="0"/>
                  <wp:wrapNone/>
                  <wp:docPr id="104" name="Рисунок 104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5357" t="23445" r="46243" b="68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79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высшей степени устойчивые к воде</w:t>
            </w:r>
            <w:proofErr w:type="gramEnd"/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41344" behindDoc="0" locked="0" layoutInCell="1" allowOverlap="1">
                  <wp:simplePos x="0" y="0"/>
                  <wp:positionH relativeFrom="column">
                    <wp:posOffset>43458</wp:posOffset>
                  </wp:positionH>
                  <wp:positionV relativeFrom="paragraph">
                    <wp:posOffset>18028</wp:posOffset>
                  </wp:positionV>
                  <wp:extent cx="386467" cy="326003"/>
                  <wp:effectExtent l="19050" t="0" r="0" b="0"/>
                  <wp:wrapNone/>
                  <wp:docPr id="105" name="Рисунок 105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132" t="81548" r="85932" b="9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7" cy="3260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2128" behindDoc="0" locked="0" layoutInCell="1" allowOverlap="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4000500</wp:posOffset>
                  </wp:positionV>
                  <wp:extent cx="742950" cy="571500"/>
                  <wp:effectExtent l="19050" t="0" r="0" b="0"/>
                  <wp:wrapNone/>
                  <wp:docPr id="106" name="Рисунок 106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198" t="62181" r="63882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D7AB5">
              <w:rPr>
                <w:rFonts w:ascii="Times New Roman" w:hAnsi="Times New Roman" w:cs="Times New Roman"/>
                <w:sz w:val="28"/>
                <w:szCs w:val="28"/>
              </w:rPr>
              <w:t>Произвольный подбор рисунка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19840" behindDoc="0" locked="0" layoutInCell="1" allowOverlap="1">
                  <wp:simplePos x="0" y="0"/>
                  <wp:positionH relativeFrom="column">
                    <wp:posOffset>-47321</wp:posOffset>
                  </wp:positionH>
                  <wp:positionV relativeFrom="paragraph">
                    <wp:posOffset>38072</wp:posOffset>
                  </wp:positionV>
                  <wp:extent cx="550904" cy="254441"/>
                  <wp:effectExtent l="19050" t="0" r="1546" b="0"/>
                  <wp:wrapNone/>
                  <wp:docPr id="107" name="Рисунок 107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4676" t="23445" r="25244" b="68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04" cy="25444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стиранию</w:t>
            </w:r>
          </w:p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9296" behindDoc="0" locked="0" layoutInCell="1" allowOverlap="1">
                  <wp:simplePos x="0" y="0"/>
                  <wp:positionH relativeFrom="column">
                    <wp:posOffset>3700</wp:posOffset>
                  </wp:positionH>
                  <wp:positionV relativeFrom="paragraph">
                    <wp:posOffset>38072</wp:posOffset>
                  </wp:positionV>
                  <wp:extent cx="458028" cy="262393"/>
                  <wp:effectExtent l="19050" t="0" r="0" b="0"/>
                  <wp:wrapNone/>
                  <wp:docPr id="108" name="Рисунок 108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680" t="61847" r="83270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8" cy="26239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42368" behindDoc="0" locked="0" layoutInCell="1" allowOverlap="1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4114800</wp:posOffset>
                  </wp:positionV>
                  <wp:extent cx="685800" cy="685800"/>
                  <wp:effectExtent l="19050" t="0" r="0" b="0"/>
                  <wp:wrapNone/>
                  <wp:docPr id="109" name="Рисунок 109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518" t="79509" r="45403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наносят на обои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22912" behindDoc="0" locked="0" layoutInCell="1" allowOverlap="1">
                  <wp:simplePos x="0" y="0"/>
                  <wp:positionH relativeFrom="column">
                    <wp:posOffset>-59083</wp:posOffset>
                  </wp:positionH>
                  <wp:positionV relativeFrom="paragraph">
                    <wp:posOffset>34262</wp:posOffset>
                  </wp:positionV>
                  <wp:extent cx="521639" cy="286247"/>
                  <wp:effectExtent l="19050" t="0" r="0" b="0"/>
                  <wp:wrapNone/>
                  <wp:docPr id="110" name="Рисунок 110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4834" t="23445" r="5927" b="6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9" cy="2862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стиранию</w:t>
            </w: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43392" behindDoc="0" locked="0" layoutInCell="1" allowOverlap="1">
                  <wp:simplePos x="0" y="0"/>
                  <wp:positionH relativeFrom="column">
                    <wp:posOffset>127111</wp:posOffset>
                  </wp:positionH>
                  <wp:positionV relativeFrom="paragraph">
                    <wp:posOffset>34262</wp:posOffset>
                  </wp:positionV>
                  <wp:extent cx="291051" cy="326003"/>
                  <wp:effectExtent l="19050" t="0" r="0" b="0"/>
                  <wp:wrapNone/>
                  <wp:docPr id="111" name="Рисунок 111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5515" t="79509" r="25246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1" cy="3260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следующее полотно разворачивают на 180</w:t>
            </w:r>
            <w:r w:rsidRPr="00DD7AB5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○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28032" behindDoc="0" locked="0" layoutInCell="1" allowOverlap="1">
                  <wp:simplePos x="0" y="0"/>
                  <wp:positionH relativeFrom="column">
                    <wp:posOffset>76090</wp:posOffset>
                  </wp:positionH>
                  <wp:positionV relativeFrom="paragraph">
                    <wp:posOffset>38404</wp:posOffset>
                  </wp:positionV>
                  <wp:extent cx="319681" cy="310101"/>
                  <wp:effectExtent l="19050" t="0" r="4169" b="0"/>
                  <wp:wrapNone/>
                  <wp:docPr id="112" name="Рисунок 112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6794" t="42270" r="4749" b="4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1" cy="3101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прочные</w:t>
            </w:r>
          </w:p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44416" behindDoc="0" locked="0" layoutInCell="1" allowOverlap="1">
                  <wp:simplePos x="0" y="0"/>
                  <wp:positionH relativeFrom="column">
                    <wp:posOffset>75262</wp:posOffset>
                  </wp:positionH>
                  <wp:positionV relativeFrom="paragraph">
                    <wp:posOffset>46356</wp:posOffset>
                  </wp:positionV>
                  <wp:extent cx="306954" cy="302149"/>
                  <wp:effectExtent l="19050" t="0" r="0" b="0"/>
                  <wp:wrapNone/>
                  <wp:docPr id="113" name="Рисунок 113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4518" t="79509" r="45403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4" cy="3021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7" w:type="dxa"/>
          </w:tcPr>
          <w:p w:rsidR="00ED76F2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ный стык</w:t>
            </w:r>
          </w:p>
        </w:tc>
      </w:tr>
      <w:tr w:rsidR="00ED76F2" w:rsidRPr="00ED76F2" w:rsidTr="00ED76F2">
        <w:tc>
          <w:tcPr>
            <w:tcW w:w="1259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8272" behindDoc="0" locked="0" layoutInCell="1" allowOverlap="1">
                  <wp:simplePos x="0" y="0"/>
                  <wp:positionH relativeFrom="column">
                    <wp:posOffset>107895</wp:posOffset>
                  </wp:positionH>
                  <wp:positionV relativeFrom="paragraph">
                    <wp:posOffset>50496</wp:posOffset>
                  </wp:positionV>
                  <wp:extent cx="235392" cy="310101"/>
                  <wp:effectExtent l="19050" t="0" r="0" b="0"/>
                  <wp:wrapNone/>
                  <wp:docPr id="114" name="Рисунок 114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7649" t="62046" r="7093" b="29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" cy="3101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30080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572250</wp:posOffset>
                  </wp:positionV>
                  <wp:extent cx="419100" cy="604520"/>
                  <wp:effectExtent l="19050" t="0" r="0" b="0"/>
                  <wp:wrapNone/>
                  <wp:docPr id="115" name="Рисунок 115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7074" t="61586" r="6766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45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D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29056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572250</wp:posOffset>
                  </wp:positionV>
                  <wp:extent cx="419100" cy="604520"/>
                  <wp:effectExtent l="19050" t="0" r="0" b="0"/>
                  <wp:wrapNone/>
                  <wp:docPr id="116" name="Рисунок 116" descr="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7074" t="61586" r="6766" b="2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45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dxa"/>
          </w:tcPr>
          <w:p w:rsid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слойные обои</w:t>
            </w:r>
          </w:p>
          <w:p w:rsidR="00DD7AB5" w:rsidRPr="00ED76F2" w:rsidRDefault="00DD7AB5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D76F2" w:rsidRPr="00ED76F2" w:rsidRDefault="00ED76F2" w:rsidP="00E5467C">
            <w:pPr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6F2" w:rsidRPr="00ED76F2" w:rsidRDefault="00ED76F2" w:rsidP="00E5467C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Выбрать правильный ответ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язкость краски определяют </w:t>
      </w:r>
      <w:proofErr w:type="gramStart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D76F2" w:rsidRPr="00ED76F2" w:rsidRDefault="00ED76F2" w:rsidP="00ED76F2">
      <w:pPr>
        <w:numPr>
          <w:ilvl w:val="0"/>
          <w:numId w:val="2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му конусу;</w:t>
      </w:r>
    </w:p>
    <w:p w:rsidR="00ED76F2" w:rsidRPr="00DD7AB5" w:rsidRDefault="00ED76F2" w:rsidP="00ED76F2">
      <w:pPr>
        <w:numPr>
          <w:ilvl w:val="0"/>
          <w:numId w:val="2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7A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скозиметру;</w:t>
      </w:r>
    </w:p>
    <w:p w:rsidR="00ED76F2" w:rsidRPr="00ED76F2" w:rsidRDefault="00ED76F2" w:rsidP="00ED76F2">
      <w:pPr>
        <w:numPr>
          <w:ilvl w:val="0"/>
          <w:numId w:val="2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у краски.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Выбрать правильный ответ</w:t>
      </w: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эмульсионные составы не применяют для окрашивания</w:t>
      </w:r>
    </w:p>
    <w:p w:rsidR="00ED76F2" w:rsidRPr="00DD7AB5" w:rsidRDefault="00ED76F2" w:rsidP="00ED76F2">
      <w:pPr>
        <w:numPr>
          <w:ilvl w:val="0"/>
          <w:numId w:val="3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7A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ллических поверхностей;</w:t>
      </w:r>
    </w:p>
    <w:p w:rsidR="00ED76F2" w:rsidRPr="00ED76F2" w:rsidRDefault="00ED76F2" w:rsidP="00ED76F2">
      <w:pPr>
        <w:numPr>
          <w:ilvl w:val="0"/>
          <w:numId w:val="3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х поверхностей;</w:t>
      </w:r>
    </w:p>
    <w:p w:rsidR="00ED76F2" w:rsidRPr="00ED76F2" w:rsidRDefault="00ED76F2" w:rsidP="00ED76F2">
      <w:pPr>
        <w:numPr>
          <w:ilvl w:val="0"/>
          <w:numId w:val="3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енных поверхностей.</w:t>
      </w:r>
    </w:p>
    <w:p w:rsidR="00ED76F2" w:rsidRP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Default="00ED76F2" w:rsidP="00ED76F2">
      <w:pPr>
        <w:spacing w:before="125" w:after="125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9.Решите задачу: </w:t>
      </w: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е количество краски необходимо для того, чтобы покрасить пол в два слоя в комнате размером 3×4 м? Расход краски 0,07 кг на м</w:t>
      </w:r>
      <w:proofErr w:type="gramStart"/>
      <w:r w:rsidRPr="00ED76F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D7AB5" w:rsidRPr="00DD7AB5" w:rsidRDefault="00DD7AB5" w:rsidP="00DD7AB5">
      <w:pPr>
        <w:spacing w:before="125" w:after="125" w:line="240" w:lineRule="auto"/>
        <w:ind w:left="125" w:right="125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7AB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шение</w:t>
      </w:r>
    </w:p>
    <w:p w:rsidR="00ED76F2" w:rsidRPr="00DD7AB5" w:rsidRDefault="00DD7AB5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лощадь пола:</w:t>
      </w:r>
    </w:p>
    <w:p w:rsidR="00DD7AB5" w:rsidRDefault="00DD7AB5" w:rsidP="00DD7AB5">
      <w:pPr>
        <w:spacing w:after="0" w:line="240" w:lineRule="auto"/>
        <w:ind w:left="125" w:right="12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D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3*4=12м</w:t>
      </w:r>
      <w:r w:rsidRPr="00ED76F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DD7A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AB5" w:rsidRDefault="00DD7AB5" w:rsidP="00DD7AB5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количество краски для всего пола в один слой:</w:t>
      </w:r>
    </w:p>
    <w:p w:rsidR="00DD7AB5" w:rsidRDefault="00DD7AB5" w:rsidP="00DD7AB5">
      <w:pPr>
        <w:spacing w:after="0" w:line="240" w:lineRule="auto"/>
        <w:ind w:left="125"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7*12=0,84 кг;</w:t>
      </w:r>
    </w:p>
    <w:p w:rsidR="00DD7AB5" w:rsidRDefault="00DD7AB5" w:rsidP="00DD7AB5">
      <w:pPr>
        <w:spacing w:after="0" w:line="240" w:lineRule="auto"/>
        <w:ind w:left="125"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слоя: </w:t>
      </w:r>
    </w:p>
    <w:p w:rsidR="00DD7AB5" w:rsidRDefault="00DD7AB5" w:rsidP="00DD7AB5">
      <w:pPr>
        <w:spacing w:after="0" w:line="240" w:lineRule="auto"/>
        <w:ind w:left="125"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4*2</w:t>
      </w:r>
      <w:r w:rsidR="008F44E1">
        <w:rPr>
          <w:rFonts w:ascii="Times New Roman" w:eastAsia="Times New Roman" w:hAnsi="Times New Roman" w:cs="Times New Roman"/>
          <w:sz w:val="28"/>
          <w:szCs w:val="28"/>
          <w:lang w:eastAsia="ru-RU"/>
        </w:rPr>
        <w:t>=1,68кг.</w:t>
      </w:r>
    </w:p>
    <w:p w:rsidR="008F44E1" w:rsidRPr="00DD7AB5" w:rsidRDefault="008F44E1" w:rsidP="008F44E1">
      <w:pPr>
        <w:spacing w:after="0" w:line="240" w:lineRule="auto"/>
        <w:ind w:left="125"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,68 кг краски.</w:t>
      </w:r>
    </w:p>
    <w:p w:rsidR="008F44E1" w:rsidRDefault="008F44E1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F2" w:rsidRPr="00ED76F2" w:rsidRDefault="00ED76F2" w:rsidP="00ED76F2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Решите </w:t>
      </w:r>
      <w:proofErr w:type="spell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у</w:t>
      </w:r>
      <w:proofErr w:type="gramStart"/>
      <w:r w:rsidRPr="00ED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ое</w:t>
      </w:r>
      <w:proofErr w:type="spell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о краски необходимо для того, чтобы в коридоре покрасить панели высотой 1,2 м и потолок в два слоя? Окраска улучшенная. В комнате имеется три двери размером 1×2 м. Ширина комнаты 2,5 м, а длина 4,0 м. Расход краски 0,07 кг/м</w:t>
      </w:r>
      <w:proofErr w:type="gramStart"/>
      <w:r w:rsidRPr="00ED76F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ED7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D76F2" w:rsidRPr="00ED76F2" w:rsidRDefault="00ED76F2" w:rsidP="00ED76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0" r="6985" b="0"/>
            <wp:docPr id="118" name="Рисунок 1" descr="http://helpiks.org/helpiksorg/baza6/401011657824.files/image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iks.org/helpiksorg/baza6/401011657824.files/image3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F2" w:rsidRDefault="00ED76F2" w:rsidP="00ED76F2">
      <w:pPr>
        <w:spacing w:after="0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D76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мната для определения площадей окраски</w:t>
      </w:r>
    </w:p>
    <w:p w:rsidR="008F44E1" w:rsidRDefault="008F44E1" w:rsidP="00ED76F2">
      <w:pPr>
        <w:spacing w:after="0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8F44E1" w:rsidRPr="008F44E1" w:rsidRDefault="008F44E1" w:rsidP="00ED76F2">
      <w:pPr>
        <w:spacing w:after="0"/>
        <w:jc w:val="center"/>
        <w:rPr>
          <w:rFonts w:ascii="Times New Roman" w:eastAsia="Times New Roman" w:hAnsi="Times New Roman" w:cs="Times New Roman"/>
          <w:i/>
          <w:color w:val="424242"/>
          <w:sz w:val="28"/>
          <w:szCs w:val="28"/>
          <w:u w:val="single"/>
          <w:lang w:eastAsia="ru-RU"/>
        </w:rPr>
      </w:pPr>
      <w:r w:rsidRPr="008F44E1">
        <w:rPr>
          <w:rFonts w:ascii="Times New Roman" w:eastAsia="Times New Roman" w:hAnsi="Times New Roman" w:cs="Times New Roman"/>
          <w:i/>
          <w:color w:val="424242"/>
          <w:sz w:val="28"/>
          <w:szCs w:val="28"/>
          <w:u w:val="single"/>
          <w:lang w:eastAsia="ru-RU"/>
        </w:rPr>
        <w:t>Решение</w:t>
      </w:r>
    </w:p>
    <w:p w:rsidR="0054774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8F4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толка: 2,5 *4=10м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 помещения: (2,5+4)*2=13м;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 окрашив.пов.двери: 13-3=10м;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нелей: 10*1,2=12м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8F4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щ.: 12+10=22</w:t>
      </w:r>
      <w:r w:rsidRPr="008F4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ход краски на 1 слой: 22*0,07=1,54кг;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ход краски на 2слоя: 1,54*2=3,08кг.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вет: расход краски составит 3,08 кг.</w:t>
      </w:r>
    </w:p>
    <w:p w:rsid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44E1" w:rsidRPr="008F44E1" w:rsidRDefault="008F44E1" w:rsidP="00114C7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44E1" w:rsidRDefault="008F44E1" w:rsidP="0054774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8F44E1" w:rsidSect="00ED76F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7741" w:rsidRDefault="00547741" w:rsidP="0054774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547741" w:rsidRPr="00CA5401" w:rsidRDefault="008F44E1" w:rsidP="00C960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омость</w:t>
      </w:r>
      <w:r w:rsidR="00E3654B">
        <w:rPr>
          <w:rFonts w:ascii="Times New Roman" w:eastAsia="Calibri" w:hAnsi="Times New Roman" w:cs="Times New Roman"/>
          <w:sz w:val="28"/>
          <w:szCs w:val="28"/>
        </w:rPr>
        <w:t xml:space="preserve"> результатов</w:t>
      </w:r>
      <w:r w:rsidR="00CA5401" w:rsidRPr="00CC2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4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A5401" w:rsidRPr="00CC2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401">
        <w:rPr>
          <w:rFonts w:ascii="Times New Roman" w:eastAsia="Calibri" w:hAnsi="Times New Roman" w:cs="Times New Roman"/>
          <w:sz w:val="28"/>
          <w:szCs w:val="28"/>
        </w:rPr>
        <w:t>этап</w:t>
      </w:r>
    </w:p>
    <w:p w:rsidR="008F44E1" w:rsidRDefault="008F44E1" w:rsidP="00C960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тестовое задание)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659"/>
        <w:gridCol w:w="1939"/>
        <w:gridCol w:w="353"/>
        <w:gridCol w:w="418"/>
        <w:gridCol w:w="283"/>
        <w:gridCol w:w="309"/>
        <w:gridCol w:w="310"/>
        <w:gridCol w:w="309"/>
        <w:gridCol w:w="310"/>
        <w:gridCol w:w="309"/>
        <w:gridCol w:w="310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5"/>
        <w:gridCol w:w="403"/>
        <w:gridCol w:w="62"/>
        <w:gridCol w:w="647"/>
      </w:tblGrid>
      <w:tr w:rsidR="00E82E12" w:rsidTr="00C960B7">
        <w:trPr>
          <w:trHeight w:val="505"/>
        </w:trPr>
        <w:tc>
          <w:tcPr>
            <w:tcW w:w="659" w:type="dxa"/>
            <w:vMerge w:val="restart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dxa"/>
            <w:vMerge w:val="restart"/>
            <w:vAlign w:val="center"/>
          </w:tcPr>
          <w:p w:rsidR="00E82E12" w:rsidRPr="007355DE" w:rsidRDefault="00E82E12" w:rsidP="00735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618" w:type="dxa"/>
            <w:gridSpan w:val="30"/>
          </w:tcPr>
          <w:p w:rsidR="00E82E12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А ВОПРОСОВ</w:t>
            </w:r>
          </w:p>
        </w:tc>
        <w:tc>
          <w:tcPr>
            <w:tcW w:w="709" w:type="dxa"/>
            <w:gridSpan w:val="2"/>
          </w:tcPr>
          <w:p w:rsidR="00E82E12" w:rsidRPr="00E82E12" w:rsidRDefault="00E82E12" w:rsidP="00E82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E1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E82E12" w:rsidTr="00C960B7">
        <w:trPr>
          <w:trHeight w:val="153"/>
        </w:trPr>
        <w:tc>
          <w:tcPr>
            <w:tcW w:w="659" w:type="dxa"/>
            <w:vMerge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</w:tcPr>
          <w:p w:rsidR="00E82E12" w:rsidRDefault="00E82E12" w:rsidP="007355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D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05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05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490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05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05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05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22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22"/>
        </w:trPr>
        <w:tc>
          <w:tcPr>
            <w:tcW w:w="659" w:type="dxa"/>
          </w:tcPr>
          <w:p w:rsidR="00E82E12" w:rsidRDefault="00E82E12" w:rsidP="00735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22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E12" w:rsidTr="00C960B7">
        <w:trPr>
          <w:trHeight w:val="522"/>
        </w:trPr>
        <w:tc>
          <w:tcPr>
            <w:tcW w:w="65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9" w:type="dxa"/>
          </w:tcPr>
          <w:p w:rsidR="00E82E12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82E12" w:rsidRPr="007355DE" w:rsidRDefault="00E82E12" w:rsidP="008F44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E82E12" w:rsidRPr="007355DE" w:rsidRDefault="00E82E12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44E1" w:rsidRDefault="008F44E1" w:rsidP="005477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401" w:rsidRDefault="00CA5401" w:rsidP="005477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и членов комиссии: _________________________                                /___________________________/</w:t>
      </w:r>
    </w:p>
    <w:p w:rsidR="00CA5401" w:rsidRDefault="00CA5401" w:rsidP="005477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_________________________                                /___________________________/</w:t>
      </w:r>
    </w:p>
    <w:p w:rsidR="00CA5401" w:rsidRDefault="00CA5401" w:rsidP="005477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_________________________                                /___________________________/</w:t>
      </w:r>
    </w:p>
    <w:p w:rsidR="00CA5401" w:rsidRDefault="00CA5401" w:rsidP="005477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A5401" w:rsidSect="007355DE">
          <w:pgSz w:w="16838" w:h="11906" w:orient="landscape"/>
          <w:pgMar w:top="851" w:right="1134" w:bottom="1701" w:left="567" w:header="709" w:footer="709" w:gutter="0"/>
          <w:cols w:space="708"/>
          <w:titlePg/>
          <w:docGrid w:linePitch="360"/>
        </w:sectPr>
      </w:pPr>
    </w:p>
    <w:p w:rsidR="00E6363F" w:rsidRDefault="00E6363F" w:rsidP="00E6363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Г</w:t>
      </w:r>
    </w:p>
    <w:p w:rsidR="00E6363F" w:rsidRPr="00CA5401" w:rsidRDefault="00E3654B" w:rsidP="00E36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омость результатов</w:t>
      </w:r>
      <w:r w:rsidR="00CA5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40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A5401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</w:p>
    <w:p w:rsidR="00E3654B" w:rsidRDefault="00E3654B" w:rsidP="00E36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актическое задание)</w:t>
      </w:r>
    </w:p>
    <w:p w:rsidR="00062AB7" w:rsidRDefault="00062AB7" w:rsidP="00E36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члена жюри_________________________________________________</w:t>
      </w:r>
      <w:r w:rsidR="000174DC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0174DC">
        <w:rPr>
          <w:rFonts w:ascii="Times New Roman" w:eastAsia="Calibri" w:hAnsi="Times New Roman" w:cs="Times New Roman"/>
          <w:sz w:val="28"/>
          <w:szCs w:val="28"/>
        </w:rPr>
        <w:t xml:space="preserve"> /______________________/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261"/>
        <w:gridCol w:w="1261"/>
        <w:gridCol w:w="1156"/>
        <w:gridCol w:w="1276"/>
        <w:gridCol w:w="1417"/>
        <w:gridCol w:w="1560"/>
        <w:gridCol w:w="1134"/>
        <w:gridCol w:w="708"/>
        <w:gridCol w:w="709"/>
        <w:gridCol w:w="667"/>
        <w:gridCol w:w="567"/>
        <w:gridCol w:w="609"/>
        <w:gridCol w:w="1276"/>
      </w:tblGrid>
      <w:tr w:rsidR="000174DC" w:rsidTr="000174DC">
        <w:trPr>
          <w:trHeight w:val="615"/>
        </w:trPr>
        <w:tc>
          <w:tcPr>
            <w:tcW w:w="675" w:type="dxa"/>
            <w:vMerge w:val="restart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1064" w:type="dxa"/>
            <w:gridSpan w:val="11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ВЫПОЛНЕННОГО ЗАДАНИЯ</w:t>
            </w:r>
          </w:p>
        </w:tc>
        <w:tc>
          <w:tcPr>
            <w:tcW w:w="1276" w:type="dxa"/>
            <w:vMerge w:val="restart"/>
            <w:vAlign w:val="center"/>
          </w:tcPr>
          <w:p w:rsidR="000174DC" w:rsidRDefault="000174DC" w:rsidP="000174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0174DC" w:rsidTr="00CA5401">
        <w:trPr>
          <w:trHeight w:val="270"/>
        </w:trPr>
        <w:tc>
          <w:tcPr>
            <w:tcW w:w="675" w:type="dxa"/>
            <w:vMerge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Merge w:val="restart"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2AB7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-ц</w:t>
            </w:r>
            <w:r w:rsidRPr="00062AB7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  <w:r w:rsidRPr="0006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B7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62A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062AB7">
              <w:rPr>
                <w:rFonts w:ascii="Times New Roman" w:eastAsia="Calibri" w:hAnsi="Times New Roman" w:cs="Times New Roman"/>
                <w:sz w:val="24"/>
                <w:szCs w:val="24"/>
              </w:rPr>
              <w:t>еста</w:t>
            </w:r>
            <w:proofErr w:type="spellEnd"/>
          </w:p>
        </w:tc>
        <w:tc>
          <w:tcPr>
            <w:tcW w:w="1156" w:type="dxa"/>
            <w:vMerge w:val="restart"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Б</w:t>
            </w:r>
          </w:p>
        </w:tc>
        <w:tc>
          <w:tcPr>
            <w:tcW w:w="1276" w:type="dxa"/>
            <w:vMerge w:val="restart"/>
          </w:tcPr>
          <w:p w:rsidR="000174DC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</w:t>
            </w:r>
            <w:proofErr w:type="spellEnd"/>
          </w:p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. процесса</w:t>
            </w:r>
          </w:p>
        </w:tc>
        <w:tc>
          <w:tcPr>
            <w:tcW w:w="1417" w:type="dxa"/>
            <w:vMerge w:val="restart"/>
          </w:tcPr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</w:t>
            </w:r>
            <w:proofErr w:type="spellEnd"/>
          </w:p>
          <w:p w:rsidR="000174DC" w:rsidRPr="00062AB7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 времени</w:t>
            </w:r>
          </w:p>
        </w:tc>
        <w:tc>
          <w:tcPr>
            <w:tcW w:w="1560" w:type="dxa"/>
            <w:vMerge w:val="restart"/>
          </w:tcPr>
          <w:p w:rsidR="000174DC" w:rsidRPr="00062AB7" w:rsidRDefault="00CA5401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(внешний вид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ды</w:t>
            </w:r>
            <w:proofErr w:type="spellEnd"/>
          </w:p>
        </w:tc>
        <w:tc>
          <w:tcPr>
            <w:tcW w:w="1134" w:type="dxa"/>
            <w:vMerge w:val="restart"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ота рабочего места </w:t>
            </w:r>
          </w:p>
        </w:tc>
        <w:tc>
          <w:tcPr>
            <w:tcW w:w="3260" w:type="dxa"/>
            <w:gridSpan w:val="5"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фектов</w:t>
            </w:r>
          </w:p>
        </w:tc>
        <w:tc>
          <w:tcPr>
            <w:tcW w:w="1276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74DC" w:rsidTr="00CA5401">
        <w:trPr>
          <w:trHeight w:val="198"/>
        </w:trPr>
        <w:tc>
          <w:tcPr>
            <w:tcW w:w="675" w:type="dxa"/>
            <w:vMerge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74DC" w:rsidRPr="00225DC2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рные пятна</w:t>
            </w:r>
          </w:p>
        </w:tc>
        <w:tc>
          <w:tcPr>
            <w:tcW w:w="709" w:type="dxa"/>
          </w:tcPr>
          <w:p w:rsidR="000174DC" w:rsidRPr="00225DC2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чивание</w:t>
            </w:r>
          </w:p>
        </w:tc>
        <w:tc>
          <w:tcPr>
            <w:tcW w:w="667" w:type="dxa"/>
          </w:tcPr>
          <w:p w:rsidR="000174DC" w:rsidRPr="00225DC2" w:rsidRDefault="000174DC" w:rsidP="00225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ыки, натаски</w:t>
            </w:r>
          </w:p>
        </w:tc>
        <w:tc>
          <w:tcPr>
            <w:tcW w:w="567" w:type="dxa"/>
          </w:tcPr>
          <w:p w:rsidR="000174DC" w:rsidRPr="00225DC2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пуски</w:t>
            </w:r>
          </w:p>
        </w:tc>
        <w:tc>
          <w:tcPr>
            <w:tcW w:w="609" w:type="dxa"/>
          </w:tcPr>
          <w:p w:rsidR="000174DC" w:rsidRPr="00225DC2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ёки</w:t>
            </w:r>
          </w:p>
        </w:tc>
        <w:tc>
          <w:tcPr>
            <w:tcW w:w="1276" w:type="dxa"/>
            <w:vMerge/>
          </w:tcPr>
          <w:p w:rsidR="000174DC" w:rsidRPr="00062AB7" w:rsidRDefault="000174DC" w:rsidP="00062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DC2" w:rsidTr="00CA5401">
        <w:tc>
          <w:tcPr>
            <w:tcW w:w="675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5DC2" w:rsidTr="00CA5401">
        <w:tc>
          <w:tcPr>
            <w:tcW w:w="675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5DC2" w:rsidTr="00CA5401">
        <w:tc>
          <w:tcPr>
            <w:tcW w:w="675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5DC2" w:rsidTr="00CA5401">
        <w:tc>
          <w:tcPr>
            <w:tcW w:w="675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5DC2" w:rsidTr="00CA5401">
        <w:tc>
          <w:tcPr>
            <w:tcW w:w="675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5DC2" w:rsidTr="00CA5401">
        <w:tc>
          <w:tcPr>
            <w:tcW w:w="675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5DC2" w:rsidTr="00CA5401">
        <w:tc>
          <w:tcPr>
            <w:tcW w:w="675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DC2" w:rsidRDefault="00225DC2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4DC" w:rsidTr="00CA5401">
        <w:tc>
          <w:tcPr>
            <w:tcW w:w="675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4DC" w:rsidTr="00CA5401">
        <w:tc>
          <w:tcPr>
            <w:tcW w:w="675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1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74DC" w:rsidTr="00CA5401">
        <w:tc>
          <w:tcPr>
            <w:tcW w:w="675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1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4DC" w:rsidRDefault="000174DC" w:rsidP="00E365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2AB7" w:rsidRDefault="00062AB7" w:rsidP="000174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2AB7" w:rsidRDefault="00062AB7" w:rsidP="00E36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062AB7" w:rsidSect="00062AB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62AB7" w:rsidRDefault="00CA5401" w:rsidP="00CA540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Д</w:t>
      </w:r>
    </w:p>
    <w:p w:rsidR="00CA5401" w:rsidRDefault="00CA5401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ая ведомость результатов конкурса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профессии»</w:t>
      </w:r>
    </w:p>
    <w:p w:rsidR="00CA5401" w:rsidRDefault="00CA5401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АЛЯР»</w:t>
      </w:r>
    </w:p>
    <w:p w:rsidR="000E56F5" w:rsidRDefault="000E56F5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242"/>
        <w:gridCol w:w="3784"/>
        <w:gridCol w:w="981"/>
        <w:gridCol w:w="1111"/>
        <w:gridCol w:w="1273"/>
        <w:gridCol w:w="1275"/>
      </w:tblGrid>
      <w:tr w:rsidR="00CA5401" w:rsidTr="000E56F5">
        <w:trPr>
          <w:trHeight w:val="661"/>
        </w:trPr>
        <w:tc>
          <w:tcPr>
            <w:tcW w:w="1242" w:type="dxa"/>
          </w:tcPr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4" w:type="dxa"/>
          </w:tcPr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981" w:type="dxa"/>
          </w:tcPr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11" w:type="dxa"/>
          </w:tcPr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273" w:type="dxa"/>
          </w:tcPr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 </w:t>
            </w:r>
          </w:p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ов</w:t>
            </w:r>
          </w:p>
        </w:tc>
        <w:tc>
          <w:tcPr>
            <w:tcW w:w="1275" w:type="dxa"/>
          </w:tcPr>
          <w:p w:rsidR="00CA5401" w:rsidRDefault="00CA5401" w:rsidP="00CA54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CA5401" w:rsidTr="000E56F5">
        <w:trPr>
          <w:trHeight w:val="492"/>
        </w:trPr>
        <w:tc>
          <w:tcPr>
            <w:tcW w:w="1242" w:type="dxa"/>
          </w:tcPr>
          <w:p w:rsidR="00CA5401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401" w:rsidTr="000E56F5">
        <w:trPr>
          <w:trHeight w:val="492"/>
        </w:trPr>
        <w:tc>
          <w:tcPr>
            <w:tcW w:w="1242" w:type="dxa"/>
          </w:tcPr>
          <w:p w:rsidR="00CA5401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401" w:rsidTr="000E56F5">
        <w:trPr>
          <w:trHeight w:val="492"/>
        </w:trPr>
        <w:tc>
          <w:tcPr>
            <w:tcW w:w="1242" w:type="dxa"/>
          </w:tcPr>
          <w:p w:rsidR="00CA5401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401" w:rsidTr="000E56F5">
        <w:trPr>
          <w:trHeight w:val="492"/>
        </w:trPr>
        <w:tc>
          <w:tcPr>
            <w:tcW w:w="1242" w:type="dxa"/>
          </w:tcPr>
          <w:p w:rsidR="00CA5401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4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401" w:rsidTr="000E56F5">
        <w:trPr>
          <w:trHeight w:val="492"/>
        </w:trPr>
        <w:tc>
          <w:tcPr>
            <w:tcW w:w="1242" w:type="dxa"/>
          </w:tcPr>
          <w:p w:rsidR="00CA5401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4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401" w:rsidTr="000E56F5">
        <w:trPr>
          <w:trHeight w:val="492"/>
        </w:trPr>
        <w:tc>
          <w:tcPr>
            <w:tcW w:w="1242" w:type="dxa"/>
          </w:tcPr>
          <w:p w:rsidR="00CA5401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4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5401" w:rsidTr="000E56F5">
        <w:trPr>
          <w:trHeight w:val="492"/>
        </w:trPr>
        <w:tc>
          <w:tcPr>
            <w:tcW w:w="1242" w:type="dxa"/>
          </w:tcPr>
          <w:p w:rsidR="00CA5401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4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401" w:rsidRDefault="00CA5401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6F5" w:rsidTr="000E56F5">
        <w:trPr>
          <w:trHeight w:val="492"/>
        </w:trPr>
        <w:tc>
          <w:tcPr>
            <w:tcW w:w="1242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4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6F5" w:rsidTr="000E56F5">
        <w:trPr>
          <w:trHeight w:val="492"/>
        </w:trPr>
        <w:tc>
          <w:tcPr>
            <w:tcW w:w="1242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4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6F5" w:rsidTr="000E56F5">
        <w:trPr>
          <w:trHeight w:val="492"/>
        </w:trPr>
        <w:tc>
          <w:tcPr>
            <w:tcW w:w="1242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4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56F5" w:rsidRDefault="000E56F5" w:rsidP="00CA54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401" w:rsidRDefault="00CA5401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6F5" w:rsidRDefault="000E56F5" w:rsidP="000E56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и членов комиссии: _________________ /___________________/</w:t>
      </w:r>
    </w:p>
    <w:p w:rsidR="000E56F5" w:rsidRDefault="000E56F5" w:rsidP="000E56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____________________ /________________/</w:t>
      </w:r>
    </w:p>
    <w:p w:rsidR="000E56F5" w:rsidRDefault="000E56F5" w:rsidP="000E56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__________________ /__________________/</w:t>
      </w:r>
    </w:p>
    <w:p w:rsidR="000E56F5" w:rsidRDefault="000E56F5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CA54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E52816" w:rsidRDefault="00E52816" w:rsidP="00E528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816" w:rsidRDefault="00E52816" w:rsidP="00E5281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а И.В. Общая технология отделочных строительных работ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ч.проф.образ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/ И.В. Петрова. – 2-е изд., стер. – М.: Издательский центр «Академия», 2006.-192с.</w:t>
      </w:r>
    </w:p>
    <w:p w:rsidR="00E52816" w:rsidRDefault="00E52816" w:rsidP="00E5281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ролова Л.Ф Технология малярных работ: Рабочая тетрад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ч.проф.образ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/ Л.Ф. Фролова. – 5-е изд., стер.</w:t>
      </w:r>
      <w:r w:rsidRPr="00E52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М.: Издательский центр «Академия», 2010.-144с.</w:t>
      </w:r>
    </w:p>
    <w:p w:rsidR="003D598F" w:rsidRDefault="00E52816" w:rsidP="003D598F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роз Л.Н. Маляр</w:t>
      </w:r>
      <w:r w:rsidR="003D5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98F" w:rsidRP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хнология и организация работ: </w:t>
      </w:r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3D598F" w:rsidRP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б</w:t>
      </w:r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3D598F" w:rsidRP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обие для </w:t>
      </w:r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.</w:t>
      </w:r>
      <w:r w:rsidR="003D598F" w:rsidRP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598F" w:rsidRP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</w:t>
      </w:r>
      <w:proofErr w:type="gramStart"/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о</w:t>
      </w:r>
      <w:proofErr w:type="gramEnd"/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разования</w:t>
      </w:r>
      <w:proofErr w:type="spellEnd"/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.Н.Мороз</w:t>
      </w:r>
      <w:proofErr w:type="spellEnd"/>
      <w:r w:rsidR="003D598F" w:rsidRP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-2-е изд</w:t>
      </w:r>
      <w:r w:rsidR="003D59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,</w:t>
      </w:r>
      <w:r w:rsidR="003D598F" w:rsidRPr="003D5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98F">
        <w:rPr>
          <w:rFonts w:ascii="Times New Roman" w:eastAsia="Calibri" w:hAnsi="Times New Roman" w:cs="Times New Roman"/>
          <w:sz w:val="28"/>
          <w:szCs w:val="28"/>
        </w:rPr>
        <w:t>стер.</w:t>
      </w:r>
      <w:r w:rsidR="003D598F" w:rsidRPr="00E52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98F">
        <w:rPr>
          <w:rFonts w:ascii="Times New Roman" w:eastAsia="Calibri" w:hAnsi="Times New Roman" w:cs="Times New Roman"/>
          <w:sz w:val="28"/>
          <w:szCs w:val="28"/>
        </w:rPr>
        <w:t>– М.: Издательский центр «Феникс», 2005.-288с.</w:t>
      </w:r>
    </w:p>
    <w:sectPr w:rsidR="003D598F" w:rsidSect="00ED76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46" w:rsidRDefault="00365346" w:rsidP="00ED76F2">
      <w:pPr>
        <w:spacing w:after="0" w:line="240" w:lineRule="auto"/>
      </w:pPr>
      <w:r>
        <w:separator/>
      </w:r>
    </w:p>
  </w:endnote>
  <w:endnote w:type="continuationSeparator" w:id="0">
    <w:p w:rsidR="00365346" w:rsidRDefault="00365346" w:rsidP="00ED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69306"/>
      <w:docPartObj>
        <w:docPartGallery w:val="Page Numbers (Bottom of Page)"/>
        <w:docPartUnique/>
      </w:docPartObj>
    </w:sdtPr>
    <w:sdtEndPr/>
    <w:sdtContent>
      <w:p w:rsidR="00CA5401" w:rsidRDefault="00CC27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A5401" w:rsidRDefault="00CA54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46" w:rsidRDefault="00365346" w:rsidP="00ED76F2">
      <w:pPr>
        <w:spacing w:after="0" w:line="240" w:lineRule="auto"/>
      </w:pPr>
      <w:r>
        <w:separator/>
      </w:r>
    </w:p>
  </w:footnote>
  <w:footnote w:type="continuationSeparator" w:id="0">
    <w:p w:rsidR="00365346" w:rsidRDefault="00365346" w:rsidP="00ED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5AE"/>
    <w:multiLevelType w:val="hybridMultilevel"/>
    <w:tmpl w:val="8A7A1326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E7D6879"/>
    <w:multiLevelType w:val="hybridMultilevel"/>
    <w:tmpl w:val="4F76BF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679AC"/>
    <w:multiLevelType w:val="hybridMultilevel"/>
    <w:tmpl w:val="B406EDA0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44855777"/>
    <w:multiLevelType w:val="hybridMultilevel"/>
    <w:tmpl w:val="6CA6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A2AC7"/>
    <w:multiLevelType w:val="hybridMultilevel"/>
    <w:tmpl w:val="8A928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70C"/>
    <w:rsid w:val="000052BA"/>
    <w:rsid w:val="000174DC"/>
    <w:rsid w:val="00062AB7"/>
    <w:rsid w:val="000E56F5"/>
    <w:rsid w:val="00102ECE"/>
    <w:rsid w:val="00114C7D"/>
    <w:rsid w:val="001522DB"/>
    <w:rsid w:val="001C2691"/>
    <w:rsid w:val="001F15BF"/>
    <w:rsid w:val="00225DC2"/>
    <w:rsid w:val="00271393"/>
    <w:rsid w:val="002F28FB"/>
    <w:rsid w:val="00335509"/>
    <w:rsid w:val="00343D14"/>
    <w:rsid w:val="00365346"/>
    <w:rsid w:val="003D598F"/>
    <w:rsid w:val="00414258"/>
    <w:rsid w:val="004174B7"/>
    <w:rsid w:val="0049070C"/>
    <w:rsid w:val="005277E4"/>
    <w:rsid w:val="00547741"/>
    <w:rsid w:val="0059497D"/>
    <w:rsid w:val="0061146B"/>
    <w:rsid w:val="006B7205"/>
    <w:rsid w:val="006D6298"/>
    <w:rsid w:val="006F100A"/>
    <w:rsid w:val="007355DE"/>
    <w:rsid w:val="0078603A"/>
    <w:rsid w:val="008B3EA1"/>
    <w:rsid w:val="008F44E1"/>
    <w:rsid w:val="009D0DBF"/>
    <w:rsid w:val="009E3FAA"/>
    <w:rsid w:val="00AC3D1E"/>
    <w:rsid w:val="00AE374B"/>
    <w:rsid w:val="00C960B7"/>
    <w:rsid w:val="00CA5401"/>
    <w:rsid w:val="00CC27F3"/>
    <w:rsid w:val="00D037E6"/>
    <w:rsid w:val="00D7166A"/>
    <w:rsid w:val="00D85470"/>
    <w:rsid w:val="00DD7AB5"/>
    <w:rsid w:val="00E02DC7"/>
    <w:rsid w:val="00E3654B"/>
    <w:rsid w:val="00E52816"/>
    <w:rsid w:val="00E5467C"/>
    <w:rsid w:val="00E6363F"/>
    <w:rsid w:val="00E82430"/>
    <w:rsid w:val="00E82E12"/>
    <w:rsid w:val="00EB2573"/>
    <w:rsid w:val="00ED76F2"/>
    <w:rsid w:val="00F4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43" type="connector" idref="#Прямая со стрелкой 139"/>
        <o:r id="V:Rule44" type="connector" idref="#Прямая со стрелкой 146"/>
        <o:r id="V:Rule45" type="connector" idref="#Прямая со стрелкой 141"/>
        <o:r id="V:Rule46" type="connector" idref="#Прямая со стрелкой 73"/>
        <o:r id="V:Rule47" type="connector" idref="#Прямая со стрелкой 55"/>
        <o:r id="V:Rule48" type="connector" idref="#Прямая со стрелкой 133"/>
        <o:r id="V:Rule49" type="connector" idref="#Прямая со стрелкой 63"/>
        <o:r id="V:Rule50" type="connector" idref="#Прямая со стрелкой 71"/>
        <o:r id="V:Rule51" type="connector" idref="#Прямая со стрелкой 152"/>
        <o:r id="V:Rule52" type="connector" idref="#Прямая со стрелкой 62"/>
        <o:r id="V:Rule53" type="connector" idref="#Прямая со стрелкой 161"/>
        <o:r id="V:Rule54" type="connector" idref="#Прямая со стрелкой 54"/>
        <o:r id="V:Rule55" type="connector" idref="#Прямая со стрелкой 78"/>
        <o:r id="V:Rule56" type="connector" idref="#Прямая со стрелкой 53"/>
        <o:r id="V:Rule57" type="connector" idref="#Прямая со стрелкой 153"/>
        <o:r id="V:Rule58" type="connector" idref="#Прямая со стрелкой 140"/>
        <o:r id="V:Rule59" type="connector" idref="#Прямая со стрелкой 59"/>
        <o:r id="V:Rule60" type="connector" idref="#Прямая со стрелкой 72"/>
        <o:r id="V:Rule61" type="connector" idref="#Прямая со стрелкой 144"/>
        <o:r id="V:Rule62" type="connector" idref="#Прямая со стрелкой 52"/>
        <o:r id="V:Rule63" type="connector" idref="#Прямая со стрелкой 154"/>
        <o:r id="V:Rule64" type="connector" idref="#Прямая со стрелкой 159"/>
        <o:r id="V:Rule65" type="connector" idref="#Прямая со стрелкой 142"/>
        <o:r id="V:Rule66" type="connector" idref="#Прямая со стрелкой 136"/>
        <o:r id="V:Rule67" type="connector" idref="#Прямая со стрелкой 135"/>
        <o:r id="V:Rule68" type="connector" idref="#Прямая со стрелкой 61"/>
        <o:r id="V:Rule69" type="connector" idref="#Прямая со стрелкой 74"/>
        <o:r id="V:Rule70" type="connector" idref="#Прямая со стрелкой 56"/>
        <o:r id="V:Rule71" type="connector" idref="#Прямая со стрелкой 156"/>
        <o:r id="V:Rule72" type="connector" idref="#Прямая со стрелкой 60"/>
        <o:r id="V:Rule73" type="connector" idref="#Прямая со стрелкой 143"/>
        <o:r id="V:Rule74" type="connector" idref="#Прямая со стрелкой 58"/>
        <o:r id="V:Rule75" type="connector" idref="#Прямая со стрелкой 134"/>
        <o:r id="V:Rule76" type="connector" idref="#Прямая со стрелкой 80"/>
        <o:r id="V:Rule77" type="connector" idref="#Прямая со стрелкой 138"/>
        <o:r id="V:Rule78" type="connector" idref="#Прямая со стрелкой 65"/>
        <o:r id="V:Rule79" type="connector" idref="#Прямая со стрелкой 155"/>
        <o:r id="V:Rule80" type="connector" idref="#Прямая со стрелкой 145"/>
        <o:r id="V:Rule81" type="connector" idref="#Прямая со стрелкой 64"/>
        <o:r id="V:Rule82" type="connector" idref="#Прямая со стрелкой 57"/>
        <o:r id="V:Rule83" type="connector" idref="#Прямая со стрелкой 137"/>
        <o:r id="V:Rule84" type="connector" idref="#Прямая со стрелкой 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716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7166A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7166A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166A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166A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166A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166A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166A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166A"/>
    <w:pPr>
      <w:spacing w:after="0"/>
      <w:ind w:left="1540"/>
    </w:pPr>
    <w:rPr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ED7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7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6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6F2"/>
  </w:style>
  <w:style w:type="paragraph" w:styleId="a8">
    <w:name w:val="footer"/>
    <w:basedOn w:val="a"/>
    <w:link w:val="a9"/>
    <w:uiPriority w:val="99"/>
    <w:unhideWhenUsed/>
    <w:rsid w:val="00ED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6F2"/>
  </w:style>
  <w:style w:type="table" w:customStyle="1" w:styleId="20">
    <w:name w:val="Сетка таблицы2"/>
    <w:basedOn w:val="a1"/>
    <w:next w:val="a3"/>
    <w:uiPriority w:val="59"/>
    <w:rsid w:val="00ED7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56F5"/>
    <w:pPr>
      <w:ind w:left="720"/>
      <w:contextualSpacing/>
    </w:pPr>
  </w:style>
  <w:style w:type="character" w:customStyle="1" w:styleId="apple-converted-space">
    <w:name w:val="apple-converted-space"/>
    <w:basedOn w:val="a0"/>
    <w:rsid w:val="003D598F"/>
  </w:style>
  <w:style w:type="character" w:styleId="ab">
    <w:name w:val="Hyperlink"/>
    <w:basedOn w:val="a0"/>
    <w:uiPriority w:val="99"/>
    <w:semiHidden/>
    <w:unhideWhenUsed/>
    <w:rsid w:val="003D59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716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7166A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7166A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166A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166A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166A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166A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166A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166A"/>
    <w:pPr>
      <w:spacing w:after="0"/>
      <w:ind w:left="1540"/>
    </w:pPr>
    <w:rPr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ED7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7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6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6F2"/>
  </w:style>
  <w:style w:type="paragraph" w:styleId="a8">
    <w:name w:val="footer"/>
    <w:basedOn w:val="a"/>
    <w:link w:val="a9"/>
    <w:uiPriority w:val="99"/>
    <w:unhideWhenUsed/>
    <w:rsid w:val="00ED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6F2"/>
  </w:style>
  <w:style w:type="table" w:customStyle="1" w:styleId="20">
    <w:name w:val="Сетка таблицы2"/>
    <w:basedOn w:val="a1"/>
    <w:next w:val="a3"/>
    <w:uiPriority w:val="59"/>
    <w:rsid w:val="00ED7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FC6E-0866-4B59-A004-21C4E42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3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ZamPO</cp:lastModifiedBy>
  <cp:revision>12</cp:revision>
  <dcterms:created xsi:type="dcterms:W3CDTF">2017-05-03T15:20:00Z</dcterms:created>
  <dcterms:modified xsi:type="dcterms:W3CDTF">2017-05-26T23:25:00Z</dcterms:modified>
</cp:coreProperties>
</file>